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22A" w:rsidRPr="005727DA" w:rsidRDefault="005F022A" w:rsidP="005F022A">
      <w:pPr>
        <w:rPr>
          <w:rFonts w:asciiTheme="minorHAnsi" w:hAnsiTheme="minorHAnsi" w:cs="Arial"/>
        </w:rPr>
      </w:pPr>
      <w:r w:rsidRPr="005727DA">
        <w:rPr>
          <w:rFonts w:asciiTheme="minorHAnsi" w:hAnsiTheme="minorHAnsi" w:cs="Arial"/>
        </w:rPr>
        <w:t xml:space="preserve">Name ______________________    </w:t>
      </w:r>
      <w:r w:rsidRPr="005727DA">
        <w:rPr>
          <w:rFonts w:asciiTheme="minorHAnsi" w:hAnsiTheme="minorHAnsi" w:cs="Arial"/>
        </w:rPr>
        <w:tab/>
      </w:r>
      <w:r w:rsidRPr="005727DA">
        <w:rPr>
          <w:rFonts w:asciiTheme="minorHAnsi" w:hAnsiTheme="minorHAnsi" w:cs="Arial"/>
        </w:rPr>
        <w:tab/>
        <w:t xml:space="preserve">                  Your score _________   Percent _______</w:t>
      </w: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Default="00B603F7" w:rsidP="005F022A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Slope</w:t>
      </w:r>
      <w:r>
        <w:rPr>
          <w:rFonts w:asciiTheme="minorHAnsi" w:hAnsiTheme="minorHAnsi" w:cs="Arial"/>
        </w:rPr>
        <w:t xml:space="preserve"> </w:t>
      </w:r>
      <w:r w:rsidR="005F022A">
        <w:rPr>
          <w:rFonts w:asciiTheme="minorHAnsi" w:hAnsiTheme="minorHAnsi" w:cs="Arial"/>
          <w:b/>
        </w:rPr>
        <w:t>Pre-test</w:t>
      </w:r>
      <w:r w:rsidR="005F022A">
        <w:rPr>
          <w:rFonts w:asciiTheme="minorHAnsi" w:hAnsiTheme="minorHAnsi" w:cs="Arial"/>
          <w:b/>
        </w:rPr>
        <w:tab/>
      </w:r>
      <w:r w:rsidR="005F022A" w:rsidRPr="005727DA">
        <w:rPr>
          <w:rFonts w:asciiTheme="minorHAnsi" w:hAnsiTheme="minorHAnsi" w:cs="Arial"/>
          <w:b/>
        </w:rPr>
        <w:t xml:space="preserve"> </w:t>
      </w:r>
      <w:r w:rsidR="005F022A">
        <w:rPr>
          <w:rFonts w:asciiTheme="minorHAnsi" w:hAnsiTheme="minorHAnsi" w:cs="Arial"/>
          <w:b/>
        </w:rPr>
        <w:tab/>
      </w:r>
      <w:r w:rsidR="005F022A">
        <w:rPr>
          <w:rFonts w:asciiTheme="minorHAnsi" w:hAnsiTheme="minorHAnsi" w:cs="Arial"/>
          <w:b/>
        </w:rPr>
        <w:tab/>
        <w:t xml:space="preserve">          </w:t>
      </w:r>
      <w:r w:rsidR="005F022A">
        <w:rPr>
          <w:rFonts w:asciiTheme="minorHAnsi" w:hAnsiTheme="minorHAnsi" w:cs="Arial"/>
          <w:b/>
        </w:rPr>
        <w:tab/>
        <w:t xml:space="preserve">         </w:t>
      </w:r>
      <w:r>
        <w:rPr>
          <w:rFonts w:asciiTheme="minorHAnsi" w:hAnsiTheme="minorHAnsi" w:cs="Arial"/>
          <w:b/>
        </w:rPr>
        <w:tab/>
        <w:t xml:space="preserve">         </w:t>
      </w:r>
      <w:r w:rsidR="005F022A">
        <w:rPr>
          <w:rFonts w:asciiTheme="minorHAnsi" w:hAnsiTheme="minorHAnsi" w:cs="Arial"/>
          <w:b/>
        </w:rPr>
        <w:t xml:space="preserve"> </w:t>
      </w:r>
      <w:r w:rsidR="005F022A" w:rsidRPr="005727DA">
        <w:rPr>
          <w:rFonts w:asciiTheme="minorHAnsi" w:hAnsiTheme="minorHAnsi" w:cs="Arial"/>
        </w:rPr>
        <w:t>Possible poi</w:t>
      </w:r>
      <w:r w:rsidR="005F022A">
        <w:rPr>
          <w:rFonts w:asciiTheme="minorHAnsi" w:hAnsiTheme="minorHAnsi" w:cs="Arial"/>
        </w:rPr>
        <w:t>nts _________      Grade _______</w:t>
      </w:r>
    </w:p>
    <w:p w:rsidR="005F022A" w:rsidRPr="004172A3" w:rsidRDefault="005F022A" w:rsidP="005F022A">
      <w:pPr>
        <w:pStyle w:val="Heading3"/>
        <w:rPr>
          <w:rFonts w:asciiTheme="minorHAnsi" w:hAnsiTheme="minorHAnsi"/>
        </w:rPr>
      </w:pPr>
      <w:r w:rsidRPr="004172A3">
        <w:rPr>
          <w:rFonts w:asciiTheme="minorHAnsi" w:hAnsiTheme="minorHAnsi"/>
        </w:rPr>
        <w:t>Math 7</w:t>
      </w:r>
      <w:r>
        <w:rPr>
          <w:rFonts w:asciiTheme="minorHAnsi" w:hAnsiTheme="minorHAnsi"/>
        </w:rPr>
        <w:t>+</w:t>
      </w:r>
    </w:p>
    <w:p w:rsidR="005F022A" w:rsidRPr="005727DA" w:rsidRDefault="005F022A" w:rsidP="005F022A">
      <w:pPr>
        <w:jc w:val="center"/>
        <w:rPr>
          <w:rFonts w:asciiTheme="minorHAnsi" w:hAnsiTheme="minorHAnsi" w:cs="Arial"/>
          <w:b/>
          <w:bCs/>
        </w:rPr>
      </w:pPr>
    </w:p>
    <w:p w:rsidR="005F022A" w:rsidRPr="005727DA" w:rsidRDefault="005F022A" w:rsidP="005F022A">
      <w:pPr>
        <w:jc w:val="center"/>
        <w:rPr>
          <w:rFonts w:asciiTheme="minorHAnsi" w:hAnsiTheme="minorHAnsi" w:cs="Arial"/>
          <w:b/>
          <w:bCs/>
        </w:rPr>
      </w:pPr>
      <w:r w:rsidRPr="005727DA">
        <w:rPr>
          <w:rFonts w:asciiTheme="minorHAnsi" w:hAnsiTheme="minorHAnsi" w:cs="Arial"/>
          <w:b/>
          <w:bCs/>
        </w:rPr>
        <w:t xml:space="preserve">Show work on </w:t>
      </w:r>
      <w:r w:rsidRPr="005727DA">
        <w:rPr>
          <w:rFonts w:asciiTheme="minorHAnsi" w:hAnsiTheme="minorHAnsi" w:cs="Arial"/>
          <w:b/>
          <w:bCs/>
          <w:i/>
          <w:iCs/>
        </w:rPr>
        <w:t xml:space="preserve">ALL </w:t>
      </w:r>
      <w:r w:rsidRPr="005727DA">
        <w:rPr>
          <w:rFonts w:asciiTheme="minorHAnsi" w:hAnsiTheme="minorHAnsi" w:cs="Arial"/>
          <w:b/>
          <w:bCs/>
        </w:rPr>
        <w:t>problems</w:t>
      </w:r>
    </w:p>
    <w:p w:rsidR="005F022A" w:rsidRPr="005727DA" w:rsidRDefault="00B603F7" w:rsidP="005F022A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E674F" wp14:editId="456E213C">
                <wp:simplePos x="0" y="0"/>
                <wp:positionH relativeFrom="column">
                  <wp:posOffset>-28575</wp:posOffset>
                </wp:positionH>
                <wp:positionV relativeFrom="paragraph">
                  <wp:posOffset>188594</wp:posOffset>
                </wp:positionV>
                <wp:extent cx="6246495" cy="6334125"/>
                <wp:effectExtent l="0" t="0" r="2095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633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54E" w:rsidRDefault="00F8154E" w:rsidP="005F022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1</w:t>
                            </w:r>
                            <w:r w:rsidRPr="00441C6F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)</w:t>
                            </w:r>
                            <w:r w:rsidRPr="00441C6F"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Complete the table of values. Then graph the equation.</w:t>
                            </w:r>
                          </w:p>
                          <w:p w:rsidR="00F8154E" w:rsidRDefault="00F8154E" w:rsidP="005F022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Pr="00232D28" w:rsidRDefault="00F8154E" w:rsidP="00232D28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 w:rsidRPr="00232D28">
                              <w:rPr>
                                <w:rFonts w:asciiTheme="minorHAnsi" w:hAnsiTheme="minorHAnsi" w:cs="Arial"/>
                                <w:b/>
                              </w:rPr>
                              <w:t>y = 3x + 2</w:t>
                            </w:r>
                          </w:p>
                          <w:p w:rsidR="00F8154E" w:rsidRDefault="00F8154E" w:rsidP="00232D28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7"/>
                              <w:gridCol w:w="1926"/>
                              <w:gridCol w:w="1898"/>
                              <w:gridCol w:w="1930"/>
                            </w:tblGrid>
                            <w:tr w:rsidR="000F405C" w:rsidTr="000F405C">
                              <w:trPr>
                                <w:jc w:val="center"/>
                              </w:trPr>
                              <w:tc>
                                <w:tcPr>
                                  <w:tcW w:w="1897" w:type="dxa"/>
                                </w:tcPr>
                                <w:p w:rsidR="000F405C" w:rsidRPr="00232D28" w:rsidRDefault="000F405C" w:rsidP="00232D2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  <w:r w:rsidRPr="00232D28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</w:tcPr>
                                <w:p w:rsidR="000F405C" w:rsidRDefault="000F405C" w:rsidP="00232D2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232D28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>y = 3x + 2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0F405C" w:rsidRPr="00232D28" w:rsidRDefault="000F405C" w:rsidP="00232D2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  <w:r w:rsidRPr="00232D28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:rsidR="000F405C" w:rsidRPr="00232D28" w:rsidRDefault="000F405C" w:rsidP="00232D2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  <w:r w:rsidRPr="00232D28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>(x, y)</w:t>
                                  </w:r>
                                </w:p>
                              </w:tc>
                            </w:tr>
                            <w:tr w:rsidR="000F405C" w:rsidTr="000F405C">
                              <w:trPr>
                                <w:jc w:val="center"/>
                              </w:trPr>
                              <w:tc>
                                <w:tcPr>
                                  <w:tcW w:w="1897" w:type="dxa"/>
                                </w:tcPr>
                                <w:p w:rsidR="000F405C" w:rsidRDefault="000F405C" w:rsidP="00232D2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6" w:type="dxa"/>
                                </w:tcPr>
                                <w:p w:rsidR="000F405C" w:rsidRDefault="000F405C" w:rsidP="00232D2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0F405C" w:rsidRDefault="000F405C" w:rsidP="00232D2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:rsidR="000F405C" w:rsidRDefault="000F405C" w:rsidP="00232D2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</w:tr>
                            <w:tr w:rsidR="000F405C" w:rsidTr="000F405C">
                              <w:trPr>
                                <w:jc w:val="center"/>
                              </w:trPr>
                              <w:tc>
                                <w:tcPr>
                                  <w:tcW w:w="1897" w:type="dxa"/>
                                </w:tcPr>
                                <w:p w:rsidR="000F405C" w:rsidRDefault="000F405C" w:rsidP="00232D2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6" w:type="dxa"/>
                                </w:tcPr>
                                <w:p w:rsidR="000F405C" w:rsidRDefault="000F405C" w:rsidP="00232D2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0F405C" w:rsidRDefault="000F405C" w:rsidP="00232D2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:rsidR="000F405C" w:rsidRDefault="000F405C" w:rsidP="00232D2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</w:tr>
                            <w:tr w:rsidR="000F405C" w:rsidTr="000F405C">
                              <w:trPr>
                                <w:jc w:val="center"/>
                              </w:trPr>
                              <w:tc>
                                <w:tcPr>
                                  <w:tcW w:w="1897" w:type="dxa"/>
                                </w:tcPr>
                                <w:p w:rsidR="000F405C" w:rsidRDefault="000F405C" w:rsidP="00232D2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6" w:type="dxa"/>
                                </w:tcPr>
                                <w:p w:rsidR="000F405C" w:rsidRDefault="000F405C" w:rsidP="00232D2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0F405C" w:rsidRDefault="000F405C" w:rsidP="00232D2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:rsidR="000F405C" w:rsidRDefault="000F405C" w:rsidP="00232D2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</w:tr>
                            <w:tr w:rsidR="000F405C" w:rsidTr="000F405C">
                              <w:trPr>
                                <w:jc w:val="center"/>
                              </w:trPr>
                              <w:tc>
                                <w:tcPr>
                                  <w:tcW w:w="1897" w:type="dxa"/>
                                </w:tcPr>
                                <w:p w:rsidR="000F405C" w:rsidRDefault="000F405C" w:rsidP="00232D2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6" w:type="dxa"/>
                                </w:tcPr>
                                <w:p w:rsidR="000F405C" w:rsidRDefault="000F405C" w:rsidP="00232D2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0F405C" w:rsidRDefault="000F405C" w:rsidP="00232D2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:rsidR="000F405C" w:rsidRDefault="000F405C" w:rsidP="00232D2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154E" w:rsidRDefault="00F8154E" w:rsidP="00232D28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Default="00F8154E" w:rsidP="004C7CFA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74AB6" wp14:editId="479A1D3B">
                                  <wp:extent cx="3045169" cy="3180522"/>
                                  <wp:effectExtent l="19050" t="0" r="2831" b="0"/>
                                  <wp:docPr id="3" name="Picture 3" descr="Image result for coordinate pla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coordinate pla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7680" cy="3183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154E" w:rsidRDefault="00F8154E" w:rsidP="005F022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0F405C" w:rsidRDefault="000F405C" w:rsidP="005F022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0F405C" w:rsidRDefault="000F405C" w:rsidP="005F022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Default="00F8154E" w:rsidP="005F022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What is the formula for this linear equation? _________________________</w:t>
                            </w:r>
                          </w:p>
                          <w:p w:rsidR="00B603F7" w:rsidRDefault="00B603F7" w:rsidP="005F022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603F7" w:rsidRDefault="00B603F7" w:rsidP="005F022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Default="00F8154E" w:rsidP="005F022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Default="00F8154E" w:rsidP="005F022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Default="00F8154E" w:rsidP="005F022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Pr="00441C6F" w:rsidRDefault="00F8154E" w:rsidP="00232D28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Default="00F8154E" w:rsidP="005F022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8154E" w:rsidRDefault="00F8154E" w:rsidP="005F022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E67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14.85pt;width:491.85pt;height:49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">
                <v:textbox>
                  <w:txbxContent>
                    <w:p w:rsidR="00F8154E" w:rsidRDefault="00F8154E" w:rsidP="005F022A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>1</w:t>
                      </w:r>
                      <w:r w:rsidRPr="00441C6F">
                        <w:rPr>
                          <w:rFonts w:asciiTheme="minorHAnsi" w:hAnsiTheme="minorHAnsi" w:cs="Arial"/>
                          <w:b/>
                          <w:bCs/>
                        </w:rPr>
                        <w:t>)</w:t>
                      </w:r>
                      <w:r w:rsidRPr="00441C6F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>
                        <w:rPr>
                          <w:rFonts w:asciiTheme="minorHAnsi" w:hAnsiTheme="minorHAnsi" w:cs="Arial"/>
                        </w:rPr>
                        <w:t>Complete the table of values. Then graph the equation.</w:t>
                      </w:r>
                    </w:p>
                    <w:p w:rsidR="00F8154E" w:rsidRDefault="00F8154E" w:rsidP="005F022A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Pr="00232D28" w:rsidRDefault="00F8154E" w:rsidP="00232D28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 w:rsidRPr="00232D28">
                        <w:rPr>
                          <w:rFonts w:asciiTheme="minorHAnsi" w:hAnsiTheme="minorHAnsi" w:cs="Arial"/>
                          <w:b/>
                        </w:rPr>
                        <w:t>y = 3x + 2</w:t>
                      </w:r>
                    </w:p>
                    <w:p w:rsidR="00F8154E" w:rsidRDefault="00F8154E" w:rsidP="00232D28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97"/>
                        <w:gridCol w:w="1926"/>
                        <w:gridCol w:w="1898"/>
                        <w:gridCol w:w="1930"/>
                      </w:tblGrid>
                      <w:tr w:rsidR="000F405C" w:rsidTr="000F405C">
                        <w:trPr>
                          <w:jc w:val="center"/>
                        </w:trPr>
                        <w:tc>
                          <w:tcPr>
                            <w:tcW w:w="1897" w:type="dxa"/>
                          </w:tcPr>
                          <w:p w:rsidR="000F405C" w:rsidRPr="00232D28" w:rsidRDefault="000F405C" w:rsidP="00232D2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232D28">
                              <w:rPr>
                                <w:rFonts w:asciiTheme="minorHAnsi" w:hAnsiTheme="minorHAnsi" w:cs="Arial"/>
                                <w:b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926" w:type="dxa"/>
                          </w:tcPr>
                          <w:p w:rsidR="000F405C" w:rsidRDefault="000F405C" w:rsidP="00232D28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232D28">
                              <w:rPr>
                                <w:rFonts w:asciiTheme="minorHAnsi" w:hAnsiTheme="minorHAnsi" w:cs="Arial"/>
                                <w:b/>
                              </w:rPr>
                              <w:t>y = 3x + 2</w:t>
                            </w:r>
                          </w:p>
                        </w:tc>
                        <w:tc>
                          <w:tcPr>
                            <w:tcW w:w="1898" w:type="dxa"/>
                          </w:tcPr>
                          <w:p w:rsidR="000F405C" w:rsidRPr="00232D28" w:rsidRDefault="000F405C" w:rsidP="00232D2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232D28">
                              <w:rPr>
                                <w:rFonts w:asciiTheme="minorHAnsi" w:hAnsiTheme="minorHAnsi" w:cs="Arial"/>
                                <w:b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:rsidR="000F405C" w:rsidRPr="00232D28" w:rsidRDefault="000F405C" w:rsidP="00232D2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232D28">
                              <w:rPr>
                                <w:rFonts w:asciiTheme="minorHAnsi" w:hAnsiTheme="minorHAnsi" w:cs="Arial"/>
                                <w:b/>
                              </w:rPr>
                              <w:t>(x, y)</w:t>
                            </w:r>
                          </w:p>
                        </w:tc>
                      </w:tr>
                      <w:tr w:rsidR="000F405C" w:rsidTr="000F405C">
                        <w:trPr>
                          <w:jc w:val="center"/>
                        </w:trPr>
                        <w:tc>
                          <w:tcPr>
                            <w:tcW w:w="1897" w:type="dxa"/>
                          </w:tcPr>
                          <w:p w:rsidR="000F405C" w:rsidRDefault="000F405C" w:rsidP="00232D28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  <w:tc>
                          <w:tcPr>
                            <w:tcW w:w="1926" w:type="dxa"/>
                          </w:tcPr>
                          <w:p w:rsidR="000F405C" w:rsidRDefault="000F405C" w:rsidP="00232D28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  <w:tc>
                          <w:tcPr>
                            <w:tcW w:w="1898" w:type="dxa"/>
                          </w:tcPr>
                          <w:p w:rsidR="000F405C" w:rsidRDefault="000F405C" w:rsidP="00232D28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</w:tcPr>
                          <w:p w:rsidR="000F405C" w:rsidRDefault="000F405C" w:rsidP="00232D28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</w:tr>
                      <w:tr w:rsidR="000F405C" w:rsidTr="000F405C">
                        <w:trPr>
                          <w:jc w:val="center"/>
                        </w:trPr>
                        <w:tc>
                          <w:tcPr>
                            <w:tcW w:w="1897" w:type="dxa"/>
                          </w:tcPr>
                          <w:p w:rsidR="000F405C" w:rsidRDefault="000F405C" w:rsidP="00232D28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  <w:tc>
                          <w:tcPr>
                            <w:tcW w:w="1926" w:type="dxa"/>
                          </w:tcPr>
                          <w:p w:rsidR="000F405C" w:rsidRDefault="000F405C" w:rsidP="00232D28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  <w:tc>
                          <w:tcPr>
                            <w:tcW w:w="1898" w:type="dxa"/>
                          </w:tcPr>
                          <w:p w:rsidR="000F405C" w:rsidRDefault="000F405C" w:rsidP="00232D28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</w:tcPr>
                          <w:p w:rsidR="000F405C" w:rsidRDefault="000F405C" w:rsidP="00232D28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</w:tr>
                      <w:tr w:rsidR="000F405C" w:rsidTr="000F405C">
                        <w:trPr>
                          <w:jc w:val="center"/>
                        </w:trPr>
                        <w:tc>
                          <w:tcPr>
                            <w:tcW w:w="1897" w:type="dxa"/>
                          </w:tcPr>
                          <w:p w:rsidR="000F405C" w:rsidRDefault="000F405C" w:rsidP="00232D28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  <w:tc>
                          <w:tcPr>
                            <w:tcW w:w="1926" w:type="dxa"/>
                          </w:tcPr>
                          <w:p w:rsidR="000F405C" w:rsidRDefault="000F405C" w:rsidP="00232D28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  <w:tc>
                          <w:tcPr>
                            <w:tcW w:w="1898" w:type="dxa"/>
                          </w:tcPr>
                          <w:p w:rsidR="000F405C" w:rsidRDefault="000F405C" w:rsidP="00232D28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</w:tcPr>
                          <w:p w:rsidR="000F405C" w:rsidRDefault="000F405C" w:rsidP="00232D28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</w:tr>
                      <w:tr w:rsidR="000F405C" w:rsidTr="000F405C">
                        <w:trPr>
                          <w:jc w:val="center"/>
                        </w:trPr>
                        <w:tc>
                          <w:tcPr>
                            <w:tcW w:w="1897" w:type="dxa"/>
                          </w:tcPr>
                          <w:p w:rsidR="000F405C" w:rsidRDefault="000F405C" w:rsidP="00232D28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  <w:tc>
                          <w:tcPr>
                            <w:tcW w:w="1926" w:type="dxa"/>
                          </w:tcPr>
                          <w:p w:rsidR="000F405C" w:rsidRDefault="000F405C" w:rsidP="00232D28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  <w:tc>
                          <w:tcPr>
                            <w:tcW w:w="1898" w:type="dxa"/>
                          </w:tcPr>
                          <w:p w:rsidR="000F405C" w:rsidRDefault="000F405C" w:rsidP="00232D28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</w:tcPr>
                          <w:p w:rsidR="000F405C" w:rsidRDefault="000F405C" w:rsidP="00232D28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c>
                      </w:tr>
                    </w:tbl>
                    <w:p w:rsidR="00F8154E" w:rsidRDefault="00F8154E" w:rsidP="00232D28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Default="00F8154E" w:rsidP="004C7CFA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174AB6" wp14:editId="479A1D3B">
                            <wp:extent cx="3045169" cy="3180522"/>
                            <wp:effectExtent l="19050" t="0" r="2831" b="0"/>
                            <wp:docPr id="3" name="Picture 3" descr="Image result for coordinate pla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coordinate pla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7680" cy="3183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154E" w:rsidRDefault="00F8154E" w:rsidP="005F022A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0F405C" w:rsidRDefault="000F405C" w:rsidP="005F022A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0F405C" w:rsidRDefault="000F405C" w:rsidP="005F022A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Default="00F8154E" w:rsidP="005F022A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What is the formula for this linear equation? _________________________</w:t>
                      </w:r>
                    </w:p>
                    <w:p w:rsidR="00B603F7" w:rsidRDefault="00B603F7" w:rsidP="005F022A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603F7" w:rsidRDefault="00B603F7" w:rsidP="005F022A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Default="00F8154E" w:rsidP="005F022A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Default="00F8154E" w:rsidP="005F022A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Default="00F8154E" w:rsidP="005F022A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Pr="00441C6F" w:rsidRDefault="00F8154E" w:rsidP="00232D28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Default="00F8154E" w:rsidP="005F022A">
                      <w:pPr>
                        <w:rPr>
                          <w:rFonts w:ascii="Arial" w:hAnsi="Arial" w:cs="Arial"/>
                        </w:rPr>
                      </w:pPr>
                    </w:p>
                    <w:p w:rsidR="00F8154E" w:rsidRDefault="00F8154E" w:rsidP="005F022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022A" w:rsidRPr="005727DA" w:rsidRDefault="005F022A" w:rsidP="005F022A">
      <w:pPr>
        <w:rPr>
          <w:rFonts w:asciiTheme="minorHAnsi" w:hAnsiTheme="minorHAnsi" w:cs="Arial"/>
          <w:b/>
          <w:bCs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  <w:bCs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  <w:bCs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  <w:bCs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  <w:noProof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  <w:noProof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  <w:noProof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  <w:noProof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  <w:noProof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  <w:noProof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  <w:noProof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  <w:noProof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  <w:noProof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  <w:noProof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  <w:noProof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  <w:bCs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  <w:bCs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4C7CFA" w:rsidRDefault="004C7CFA" w:rsidP="005F022A">
      <w:pPr>
        <w:rPr>
          <w:rFonts w:asciiTheme="minorHAnsi" w:hAnsiTheme="minorHAnsi" w:cs="Arial"/>
        </w:rPr>
      </w:pPr>
    </w:p>
    <w:p w:rsidR="00B603F7" w:rsidRDefault="00B603F7" w:rsidP="005F022A">
      <w:pPr>
        <w:rPr>
          <w:rFonts w:asciiTheme="minorHAnsi" w:hAnsiTheme="minorHAnsi" w:cs="Arial"/>
        </w:rPr>
      </w:pPr>
    </w:p>
    <w:p w:rsidR="004C7CFA" w:rsidRDefault="004C7CFA" w:rsidP="005F022A">
      <w:pPr>
        <w:rPr>
          <w:rFonts w:asciiTheme="minorHAnsi" w:hAnsiTheme="minorHAnsi" w:cs="Arial"/>
        </w:rPr>
      </w:pPr>
    </w:p>
    <w:p w:rsidR="00B24133" w:rsidRDefault="00B24133" w:rsidP="00B24133">
      <w:pPr>
        <w:ind w:right="-810"/>
        <w:rPr>
          <w:rFonts w:ascii="Arial" w:hAnsi="Arial" w:cs="Arial"/>
        </w:rPr>
      </w:pPr>
      <w:r w:rsidRPr="00B24133">
        <w:rPr>
          <w:rFonts w:asciiTheme="minorHAnsi" w:hAnsiTheme="minorHAnsi" w:cstheme="minorHAnsi"/>
          <w:b/>
          <w:bCs/>
          <w:sz w:val="20"/>
        </w:rPr>
        <w:lastRenderedPageBreak/>
        <w:t xml:space="preserve">Determine if each given pair is a solution of the equation </w:t>
      </w:r>
      <w:r w:rsidRPr="00B24133">
        <w:rPr>
          <w:rFonts w:asciiTheme="minorHAnsi" w:hAnsiTheme="minorHAnsi" w:cstheme="minorHAnsi"/>
          <w:b/>
          <w:bCs/>
        </w:rPr>
        <w:t>–2x + 3y = 6.</w:t>
      </w:r>
      <w:r w:rsidRPr="00B24133">
        <w:rPr>
          <w:rFonts w:asciiTheme="minorHAnsi" w:hAnsiTheme="minorHAnsi" w:cstheme="minorHAnsi"/>
          <w:b/>
          <w:bCs/>
          <w:sz w:val="20"/>
        </w:rPr>
        <w:t xml:space="preserve">   Write YES or NO.</w:t>
      </w:r>
      <w:r>
        <w:rPr>
          <w:rFonts w:ascii="Arial" w:hAnsi="Arial" w:cs="Arial"/>
        </w:rPr>
        <w:t xml:space="preserve"> </w:t>
      </w:r>
    </w:p>
    <w:p w:rsidR="00B24133" w:rsidRDefault="005C1386" w:rsidP="005F022A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132080</wp:posOffset>
                </wp:positionV>
                <wp:extent cx="3205480" cy="1905635"/>
                <wp:effectExtent l="0" t="0" r="13970" b="1841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190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133" w:rsidRDefault="00B24133" w:rsidP="00B2413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3</w:t>
                            </w:r>
                            <w:r w:rsidRPr="004C7CFA">
                              <w:rPr>
                                <w:rFonts w:asciiTheme="minorHAnsi" w:hAnsiTheme="minorHAnsi" w:cs="Arial"/>
                                <w:b/>
                              </w:rPr>
                              <w:t>)</w:t>
                            </w:r>
                            <w:r w:rsidRPr="004C7CFA">
                              <w:rPr>
                                <w:rFonts w:asciiTheme="minorHAnsi" w:hAnsiTheme="minorHAnsi" w:cs="Arial"/>
                                <w:b/>
                              </w:rPr>
                              <w:tab/>
                            </w:r>
                            <w:r w:rsidRPr="00B24133">
                              <w:rPr>
                                <w:rFonts w:asciiTheme="minorHAnsi" w:hAnsiTheme="minorHAnsi" w:cstheme="minorHAnsi"/>
                              </w:rPr>
                              <w:t>(6, 2)</w:t>
                            </w:r>
                          </w:p>
                          <w:p w:rsidR="00B24133" w:rsidRDefault="00B24133" w:rsidP="00B2413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24133" w:rsidRDefault="00B24133" w:rsidP="00B2413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24133" w:rsidRDefault="00B24133" w:rsidP="00B2413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24133" w:rsidRDefault="00B24133" w:rsidP="00B2413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24133" w:rsidRPr="004C7CFA" w:rsidRDefault="00B24133" w:rsidP="00B2413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24133" w:rsidRDefault="00B24133" w:rsidP="00B241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4133" w:rsidRDefault="00B24133" w:rsidP="00B241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4133" w:rsidRDefault="00B24133" w:rsidP="00B241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4133" w:rsidRDefault="00B24133" w:rsidP="00B241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4133" w:rsidRDefault="00B24133" w:rsidP="00B241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4133" w:rsidRDefault="00B24133" w:rsidP="00B241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4133" w:rsidRDefault="00B24133" w:rsidP="00B241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44.15pt;margin-top:10.4pt;width:252.4pt;height:15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">
                <v:textbox>
                  <w:txbxContent>
                    <w:p w:rsidR="00B24133" w:rsidRDefault="00B24133" w:rsidP="00B24133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3</w:t>
                      </w:r>
                      <w:r w:rsidRPr="004C7CFA">
                        <w:rPr>
                          <w:rFonts w:asciiTheme="minorHAnsi" w:hAnsiTheme="minorHAnsi" w:cs="Arial"/>
                          <w:b/>
                        </w:rPr>
                        <w:t>)</w:t>
                      </w:r>
                      <w:r w:rsidRPr="004C7CFA">
                        <w:rPr>
                          <w:rFonts w:asciiTheme="minorHAnsi" w:hAnsiTheme="minorHAnsi" w:cs="Arial"/>
                          <w:b/>
                        </w:rPr>
                        <w:tab/>
                      </w:r>
                      <w:r w:rsidRPr="00B24133">
                        <w:rPr>
                          <w:rFonts w:asciiTheme="minorHAnsi" w:hAnsiTheme="minorHAnsi" w:cstheme="minorHAnsi"/>
                        </w:rPr>
                        <w:t>(6, 2)</w:t>
                      </w:r>
                    </w:p>
                    <w:p w:rsidR="00B24133" w:rsidRDefault="00B24133" w:rsidP="00B24133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24133" w:rsidRDefault="00B24133" w:rsidP="00B24133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24133" w:rsidRDefault="00B24133" w:rsidP="00B24133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24133" w:rsidRDefault="00B24133" w:rsidP="00B24133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24133" w:rsidRPr="004C7CFA" w:rsidRDefault="00B24133" w:rsidP="00B24133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24133" w:rsidRDefault="00B24133" w:rsidP="00B24133">
                      <w:pPr>
                        <w:rPr>
                          <w:rFonts w:ascii="Arial" w:hAnsi="Arial" w:cs="Arial"/>
                        </w:rPr>
                      </w:pPr>
                    </w:p>
                    <w:p w:rsidR="00B24133" w:rsidRDefault="00B24133" w:rsidP="00B24133">
                      <w:pPr>
                        <w:rPr>
                          <w:rFonts w:ascii="Arial" w:hAnsi="Arial" w:cs="Arial"/>
                        </w:rPr>
                      </w:pPr>
                    </w:p>
                    <w:p w:rsidR="00B24133" w:rsidRDefault="00B24133" w:rsidP="00B24133">
                      <w:pPr>
                        <w:rPr>
                          <w:rFonts w:ascii="Arial" w:hAnsi="Arial" w:cs="Arial"/>
                        </w:rPr>
                      </w:pPr>
                    </w:p>
                    <w:p w:rsidR="00B24133" w:rsidRDefault="00B24133" w:rsidP="00B24133">
                      <w:pPr>
                        <w:rPr>
                          <w:rFonts w:ascii="Arial" w:hAnsi="Arial" w:cs="Arial"/>
                        </w:rPr>
                      </w:pPr>
                    </w:p>
                    <w:p w:rsidR="00B24133" w:rsidRDefault="00B24133" w:rsidP="00B24133">
                      <w:pPr>
                        <w:rPr>
                          <w:rFonts w:ascii="Arial" w:hAnsi="Arial" w:cs="Arial"/>
                        </w:rPr>
                      </w:pPr>
                    </w:p>
                    <w:p w:rsidR="00B24133" w:rsidRDefault="00B24133" w:rsidP="00B24133">
                      <w:pPr>
                        <w:rPr>
                          <w:rFonts w:ascii="Arial" w:hAnsi="Arial" w:cs="Arial"/>
                        </w:rPr>
                      </w:pPr>
                    </w:p>
                    <w:p w:rsidR="00B24133" w:rsidRDefault="00B24133" w:rsidP="00B241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32080</wp:posOffset>
                </wp:positionV>
                <wp:extent cx="3205480" cy="1905635"/>
                <wp:effectExtent l="0" t="0" r="13970" b="1841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190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133" w:rsidRDefault="00B24133" w:rsidP="00B2413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C7CFA">
                              <w:rPr>
                                <w:rFonts w:asciiTheme="minorHAnsi" w:hAnsiTheme="minorHAnsi" w:cs="Arial"/>
                                <w:b/>
                              </w:rPr>
                              <w:t>2)</w:t>
                            </w:r>
                            <w:r w:rsidRPr="004C7CFA">
                              <w:rPr>
                                <w:rFonts w:asciiTheme="minorHAnsi" w:hAnsiTheme="minorHAnsi" w:cs="Arial"/>
                                <w:b/>
                              </w:rPr>
                              <w:tab/>
                            </w:r>
                            <w:r w:rsidRPr="00B24133">
                              <w:rPr>
                                <w:rFonts w:asciiTheme="minorHAnsi" w:hAnsiTheme="minorHAnsi" w:cstheme="minorHAnsi"/>
                              </w:rPr>
                              <w:t>(0,-6)</w:t>
                            </w:r>
                          </w:p>
                          <w:p w:rsidR="00B24133" w:rsidRDefault="00B24133" w:rsidP="00B2413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24133" w:rsidRDefault="00B24133" w:rsidP="00B2413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24133" w:rsidRDefault="00B24133" w:rsidP="00B2413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24133" w:rsidRDefault="00B24133" w:rsidP="00B2413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24133" w:rsidRPr="004C7CFA" w:rsidRDefault="00B24133" w:rsidP="00B2413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B24133" w:rsidRDefault="00B24133" w:rsidP="00B241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4133" w:rsidRDefault="00B24133" w:rsidP="00B241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4133" w:rsidRDefault="00B24133" w:rsidP="00B241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4133" w:rsidRDefault="00B24133" w:rsidP="00B241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4133" w:rsidRDefault="00B24133" w:rsidP="00B241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4133" w:rsidRDefault="00B24133" w:rsidP="00B241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4133" w:rsidRDefault="00B24133" w:rsidP="00B241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8.25pt;margin-top:10.4pt;width:252.4pt;height:15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">
                <v:textbox>
                  <w:txbxContent>
                    <w:p w:rsidR="00B24133" w:rsidRDefault="00B24133" w:rsidP="00B24133">
                      <w:pPr>
                        <w:rPr>
                          <w:rFonts w:asciiTheme="minorHAnsi" w:hAnsiTheme="minorHAnsi" w:cs="Arial"/>
                        </w:rPr>
                      </w:pPr>
                      <w:r w:rsidRPr="004C7CFA">
                        <w:rPr>
                          <w:rFonts w:asciiTheme="minorHAnsi" w:hAnsiTheme="minorHAnsi" w:cs="Arial"/>
                          <w:b/>
                        </w:rPr>
                        <w:t>2)</w:t>
                      </w:r>
                      <w:r w:rsidRPr="004C7CFA">
                        <w:rPr>
                          <w:rFonts w:asciiTheme="minorHAnsi" w:hAnsiTheme="minorHAnsi" w:cs="Arial"/>
                          <w:b/>
                        </w:rPr>
                        <w:tab/>
                      </w:r>
                      <w:r w:rsidRPr="00B24133">
                        <w:rPr>
                          <w:rFonts w:asciiTheme="minorHAnsi" w:hAnsiTheme="minorHAnsi" w:cstheme="minorHAnsi"/>
                        </w:rPr>
                        <w:t>(0,-6)</w:t>
                      </w:r>
                    </w:p>
                    <w:p w:rsidR="00B24133" w:rsidRDefault="00B24133" w:rsidP="00B24133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24133" w:rsidRDefault="00B24133" w:rsidP="00B24133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24133" w:rsidRDefault="00B24133" w:rsidP="00B24133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24133" w:rsidRDefault="00B24133" w:rsidP="00B24133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24133" w:rsidRPr="004C7CFA" w:rsidRDefault="00B24133" w:rsidP="00B24133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B24133" w:rsidRDefault="00B24133" w:rsidP="00B24133">
                      <w:pPr>
                        <w:rPr>
                          <w:rFonts w:ascii="Arial" w:hAnsi="Arial" w:cs="Arial"/>
                        </w:rPr>
                      </w:pPr>
                    </w:p>
                    <w:p w:rsidR="00B24133" w:rsidRDefault="00B24133" w:rsidP="00B24133">
                      <w:pPr>
                        <w:rPr>
                          <w:rFonts w:ascii="Arial" w:hAnsi="Arial" w:cs="Arial"/>
                        </w:rPr>
                      </w:pPr>
                    </w:p>
                    <w:p w:rsidR="00B24133" w:rsidRDefault="00B24133" w:rsidP="00B24133">
                      <w:pPr>
                        <w:rPr>
                          <w:rFonts w:ascii="Arial" w:hAnsi="Arial" w:cs="Arial"/>
                        </w:rPr>
                      </w:pPr>
                    </w:p>
                    <w:p w:rsidR="00B24133" w:rsidRDefault="00B24133" w:rsidP="00B24133">
                      <w:pPr>
                        <w:rPr>
                          <w:rFonts w:ascii="Arial" w:hAnsi="Arial" w:cs="Arial"/>
                        </w:rPr>
                      </w:pPr>
                    </w:p>
                    <w:p w:rsidR="00B24133" w:rsidRDefault="00B24133" w:rsidP="00B24133">
                      <w:pPr>
                        <w:rPr>
                          <w:rFonts w:ascii="Arial" w:hAnsi="Arial" w:cs="Arial"/>
                        </w:rPr>
                      </w:pPr>
                    </w:p>
                    <w:p w:rsidR="00B24133" w:rsidRDefault="00B24133" w:rsidP="00B24133">
                      <w:pPr>
                        <w:rPr>
                          <w:rFonts w:ascii="Arial" w:hAnsi="Arial" w:cs="Arial"/>
                        </w:rPr>
                      </w:pPr>
                    </w:p>
                    <w:p w:rsidR="00B24133" w:rsidRDefault="00B24133" w:rsidP="00B241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24133" w:rsidRDefault="00B24133" w:rsidP="005F022A">
      <w:pPr>
        <w:rPr>
          <w:rFonts w:asciiTheme="minorHAnsi" w:hAnsiTheme="minorHAnsi" w:cs="Arial"/>
        </w:rPr>
      </w:pPr>
    </w:p>
    <w:p w:rsidR="00B24133" w:rsidRDefault="00B24133" w:rsidP="005F022A">
      <w:pPr>
        <w:rPr>
          <w:rFonts w:asciiTheme="minorHAnsi" w:hAnsiTheme="minorHAnsi" w:cs="Arial"/>
        </w:rPr>
      </w:pPr>
    </w:p>
    <w:p w:rsidR="00B24133" w:rsidRDefault="00B24133" w:rsidP="005F022A">
      <w:pPr>
        <w:rPr>
          <w:rFonts w:asciiTheme="minorHAnsi" w:hAnsiTheme="minorHAnsi" w:cs="Arial"/>
        </w:rPr>
      </w:pPr>
    </w:p>
    <w:p w:rsidR="00B24133" w:rsidRDefault="00B24133" w:rsidP="005F022A">
      <w:pPr>
        <w:rPr>
          <w:rFonts w:asciiTheme="minorHAnsi" w:hAnsiTheme="minorHAnsi" w:cs="Arial"/>
        </w:rPr>
      </w:pPr>
    </w:p>
    <w:p w:rsidR="00B24133" w:rsidRDefault="00B24133" w:rsidP="005F022A">
      <w:pPr>
        <w:rPr>
          <w:rFonts w:asciiTheme="minorHAnsi" w:hAnsiTheme="minorHAnsi" w:cs="Arial"/>
        </w:rPr>
      </w:pPr>
    </w:p>
    <w:p w:rsidR="00B24133" w:rsidRDefault="00B24133" w:rsidP="005F022A">
      <w:pPr>
        <w:rPr>
          <w:rFonts w:asciiTheme="minorHAnsi" w:hAnsiTheme="minorHAnsi" w:cs="Arial"/>
        </w:rPr>
      </w:pPr>
    </w:p>
    <w:p w:rsidR="00B24133" w:rsidRDefault="00B24133" w:rsidP="005F022A">
      <w:pPr>
        <w:rPr>
          <w:rFonts w:asciiTheme="minorHAnsi" w:hAnsiTheme="minorHAnsi" w:cs="Arial"/>
        </w:rPr>
      </w:pPr>
    </w:p>
    <w:p w:rsidR="00B24133" w:rsidRDefault="00B24133" w:rsidP="005F022A">
      <w:pPr>
        <w:rPr>
          <w:rFonts w:asciiTheme="minorHAnsi" w:hAnsiTheme="minorHAnsi" w:cs="Arial"/>
        </w:rPr>
      </w:pPr>
    </w:p>
    <w:p w:rsidR="00B24133" w:rsidRDefault="00B24133" w:rsidP="005F022A">
      <w:pPr>
        <w:rPr>
          <w:rFonts w:asciiTheme="minorHAnsi" w:hAnsiTheme="minorHAnsi" w:cs="Arial"/>
        </w:rPr>
      </w:pPr>
    </w:p>
    <w:p w:rsidR="00B24133" w:rsidRDefault="00B24133" w:rsidP="005F022A">
      <w:pPr>
        <w:rPr>
          <w:rFonts w:asciiTheme="minorHAnsi" w:hAnsiTheme="minorHAnsi" w:cs="Arial"/>
        </w:rPr>
      </w:pPr>
    </w:p>
    <w:p w:rsidR="00B24133" w:rsidRDefault="00B24133" w:rsidP="00B24133">
      <w:pPr>
        <w:rPr>
          <w:rFonts w:asciiTheme="minorHAnsi" w:hAnsiTheme="minorHAnsi" w:cstheme="minorHAnsi"/>
          <w:b/>
          <w:bCs/>
          <w:sz w:val="20"/>
        </w:rPr>
      </w:pPr>
      <w:r w:rsidRPr="00B24133">
        <w:rPr>
          <w:rFonts w:asciiTheme="minorHAnsi" w:hAnsiTheme="minorHAnsi" w:cstheme="minorHAnsi"/>
          <w:b/>
          <w:bCs/>
          <w:sz w:val="20"/>
        </w:rPr>
        <w:t xml:space="preserve">Determine the solution to the equation </w:t>
      </w:r>
      <w:r w:rsidRPr="00B24133">
        <w:rPr>
          <w:rFonts w:asciiTheme="minorHAnsi" w:hAnsiTheme="minorHAnsi" w:cstheme="minorHAnsi"/>
          <w:b/>
          <w:bCs/>
        </w:rPr>
        <w:t>–</w:t>
      </w:r>
      <w:r w:rsidRPr="00B24133">
        <w:rPr>
          <w:rFonts w:asciiTheme="minorHAnsi" w:hAnsiTheme="minorHAnsi" w:cstheme="minorHAnsi"/>
          <w:b/>
          <w:bCs/>
          <w:i/>
        </w:rPr>
        <w:t>x</w:t>
      </w:r>
      <w:r w:rsidRPr="00B24133">
        <w:rPr>
          <w:rFonts w:asciiTheme="minorHAnsi" w:hAnsiTheme="minorHAnsi" w:cstheme="minorHAnsi"/>
          <w:b/>
          <w:bCs/>
        </w:rPr>
        <w:t xml:space="preserve"> + 4</w:t>
      </w:r>
      <w:r w:rsidRPr="00B24133">
        <w:rPr>
          <w:rFonts w:asciiTheme="minorHAnsi" w:hAnsiTheme="minorHAnsi" w:cstheme="minorHAnsi"/>
          <w:b/>
          <w:bCs/>
          <w:i/>
        </w:rPr>
        <w:t>y</w:t>
      </w:r>
      <w:r w:rsidRPr="00B24133">
        <w:rPr>
          <w:rFonts w:asciiTheme="minorHAnsi" w:hAnsiTheme="minorHAnsi" w:cstheme="minorHAnsi"/>
          <w:b/>
          <w:bCs/>
        </w:rPr>
        <w:t xml:space="preserve"> = 5</w:t>
      </w:r>
      <w:r w:rsidRPr="00B24133">
        <w:rPr>
          <w:rFonts w:asciiTheme="minorHAnsi" w:hAnsiTheme="minorHAnsi" w:cstheme="minorHAnsi"/>
          <w:b/>
          <w:bCs/>
          <w:sz w:val="20"/>
        </w:rPr>
        <w:t xml:space="preserve"> for the given values of x. </w:t>
      </w:r>
      <w:r w:rsidRPr="00B24133">
        <w:rPr>
          <w:rFonts w:asciiTheme="minorHAnsi" w:hAnsiTheme="minorHAnsi" w:cstheme="minorHAnsi"/>
          <w:b/>
          <w:bCs/>
          <w:i/>
          <w:iCs/>
          <w:sz w:val="20"/>
        </w:rPr>
        <w:t>Show the solution as an ordered pair</w:t>
      </w:r>
      <w:r w:rsidRPr="00B24133">
        <w:rPr>
          <w:rFonts w:asciiTheme="minorHAnsi" w:hAnsiTheme="minorHAnsi" w:cstheme="minorHAnsi"/>
          <w:b/>
          <w:bCs/>
          <w:i/>
          <w:sz w:val="20"/>
        </w:rPr>
        <w:t>!</w:t>
      </w:r>
    </w:p>
    <w:p w:rsidR="00B24133" w:rsidRDefault="00B603F7" w:rsidP="00B24133">
      <w:pPr>
        <w:rPr>
          <w:rFonts w:ascii="Arial" w:hAnsi="Arial" w:cs="Arial"/>
          <w:b/>
          <w:bCs/>
          <w:sz w:val="20"/>
        </w:rPr>
      </w:pPr>
      <w:r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3D539" wp14:editId="0AA7CFD1">
                <wp:simplePos x="0" y="0"/>
                <wp:positionH relativeFrom="column">
                  <wp:posOffset>-127221</wp:posOffset>
                </wp:positionH>
                <wp:positionV relativeFrom="paragraph">
                  <wp:posOffset>1561023</wp:posOffset>
                </wp:positionV>
                <wp:extent cx="6455410" cy="3562185"/>
                <wp:effectExtent l="0" t="0" r="21590" b="1968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356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54E" w:rsidRDefault="00F8154E" w:rsidP="004C7CFA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4C7CFA">
                              <w:rPr>
                                <w:rFonts w:asciiTheme="minorHAnsi" w:hAnsiTheme="minorHAnsi" w:cs="Arial"/>
                                <w:b/>
                              </w:rPr>
                              <w:t>Find the slope of the line passing through each pair of points:</w:t>
                            </w:r>
                          </w:p>
                          <w:p w:rsidR="00F8154E" w:rsidRDefault="00F8154E" w:rsidP="004C7CFA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F8154E" w:rsidRDefault="00B24133" w:rsidP="004C7CF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6</w:t>
                            </w:r>
                            <w:r w:rsidR="00F8154E" w:rsidRPr="004C7CFA">
                              <w:rPr>
                                <w:rFonts w:asciiTheme="minorHAnsi" w:hAnsiTheme="minorHAnsi" w:cs="Arial"/>
                                <w:b/>
                              </w:rPr>
                              <w:t>)</w:t>
                            </w:r>
                            <w:r w:rsidR="00F8154E" w:rsidRPr="004C7CFA">
                              <w:rPr>
                                <w:rFonts w:asciiTheme="minorHAnsi" w:hAnsiTheme="minorHAnsi" w:cs="Arial"/>
                                <w:b/>
                              </w:rPr>
                              <w:tab/>
                            </w:r>
                            <w:r w:rsidR="00F8154E">
                              <w:rPr>
                                <w:rFonts w:asciiTheme="minorHAnsi" w:hAnsiTheme="minorHAnsi" w:cs="Arial"/>
                              </w:rPr>
                              <w:t>(2, 5) and (8, 1)</w:t>
                            </w:r>
                          </w:p>
                          <w:p w:rsidR="00F8154E" w:rsidRDefault="00F8154E" w:rsidP="004C7CF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Default="00F8154E" w:rsidP="004C7CF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Default="00F8154E" w:rsidP="004C7CF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0F405C" w:rsidRDefault="000F405C" w:rsidP="004C7CF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0F405C" w:rsidRDefault="000F405C" w:rsidP="004C7CF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0F405C" w:rsidRDefault="000F405C" w:rsidP="004C7CF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0F405C" w:rsidRDefault="000F405C" w:rsidP="004C7CF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Default="00F8154E" w:rsidP="004C7CF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Default="00B24133" w:rsidP="004C7CF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7</w:t>
                            </w:r>
                            <w:r w:rsidR="00F8154E" w:rsidRPr="004C7CFA">
                              <w:rPr>
                                <w:rFonts w:asciiTheme="minorHAnsi" w:hAnsiTheme="minorHAnsi" w:cs="Arial"/>
                                <w:b/>
                              </w:rPr>
                              <w:t>)</w:t>
                            </w:r>
                            <w:r w:rsidR="00F8154E">
                              <w:rPr>
                                <w:rFonts w:asciiTheme="minorHAnsi" w:hAnsiTheme="minorHAnsi" w:cs="Arial"/>
                              </w:rPr>
                              <w:tab/>
                              <w:t>(– 2, – 2) and (– 1, 0)</w:t>
                            </w:r>
                          </w:p>
                          <w:p w:rsidR="00F8154E" w:rsidRPr="004C7CFA" w:rsidRDefault="00F8154E" w:rsidP="004C7CF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Default="00F8154E" w:rsidP="005F022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8154E" w:rsidRDefault="00F8154E" w:rsidP="005F022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8154E" w:rsidRDefault="00F8154E" w:rsidP="005F022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8154E" w:rsidRDefault="00F8154E" w:rsidP="005F022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8154E" w:rsidRDefault="00F8154E" w:rsidP="005F022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8154E" w:rsidRDefault="00F8154E" w:rsidP="005F022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8154E" w:rsidRDefault="00F8154E" w:rsidP="004C7C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3D539" id="_x0000_s1029" type="#_x0000_t202" style="position:absolute;margin-left:-10pt;margin-top:122.9pt;width:508.3pt;height:28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">
                <v:textbox>
                  <w:txbxContent>
                    <w:p w:rsidR="00F8154E" w:rsidRDefault="00F8154E" w:rsidP="004C7CFA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4C7CFA">
                        <w:rPr>
                          <w:rFonts w:asciiTheme="minorHAnsi" w:hAnsiTheme="minorHAnsi" w:cs="Arial"/>
                          <w:b/>
                        </w:rPr>
                        <w:t>Find the slope of the line passing through each pair of points:</w:t>
                      </w:r>
                    </w:p>
                    <w:p w:rsidR="00F8154E" w:rsidRDefault="00F8154E" w:rsidP="004C7CFA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F8154E" w:rsidRDefault="00B24133" w:rsidP="004C7CFA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6</w:t>
                      </w:r>
                      <w:r w:rsidR="00F8154E" w:rsidRPr="004C7CFA">
                        <w:rPr>
                          <w:rFonts w:asciiTheme="minorHAnsi" w:hAnsiTheme="minorHAnsi" w:cs="Arial"/>
                          <w:b/>
                        </w:rPr>
                        <w:t>)</w:t>
                      </w:r>
                      <w:r w:rsidR="00F8154E" w:rsidRPr="004C7CFA">
                        <w:rPr>
                          <w:rFonts w:asciiTheme="minorHAnsi" w:hAnsiTheme="minorHAnsi" w:cs="Arial"/>
                          <w:b/>
                        </w:rPr>
                        <w:tab/>
                      </w:r>
                      <w:r w:rsidR="00F8154E">
                        <w:rPr>
                          <w:rFonts w:asciiTheme="minorHAnsi" w:hAnsiTheme="minorHAnsi" w:cs="Arial"/>
                        </w:rPr>
                        <w:t>(2, 5) and (8, 1)</w:t>
                      </w:r>
                    </w:p>
                    <w:p w:rsidR="00F8154E" w:rsidRDefault="00F8154E" w:rsidP="004C7CFA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Default="00F8154E" w:rsidP="004C7CFA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Default="00F8154E" w:rsidP="004C7CFA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0F405C" w:rsidRDefault="000F405C" w:rsidP="004C7CFA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0F405C" w:rsidRDefault="000F405C" w:rsidP="004C7CFA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0F405C" w:rsidRDefault="000F405C" w:rsidP="004C7CFA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0F405C" w:rsidRDefault="000F405C" w:rsidP="004C7CFA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Default="00F8154E" w:rsidP="004C7CFA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Default="00B24133" w:rsidP="004C7CFA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7</w:t>
                      </w:r>
                      <w:r w:rsidR="00F8154E" w:rsidRPr="004C7CFA">
                        <w:rPr>
                          <w:rFonts w:asciiTheme="minorHAnsi" w:hAnsiTheme="minorHAnsi" w:cs="Arial"/>
                          <w:b/>
                        </w:rPr>
                        <w:t>)</w:t>
                      </w:r>
                      <w:r w:rsidR="00F8154E">
                        <w:rPr>
                          <w:rFonts w:asciiTheme="minorHAnsi" w:hAnsiTheme="minorHAnsi" w:cs="Arial"/>
                        </w:rPr>
                        <w:tab/>
                        <w:t>(– 2, – 2) and (– 1, 0)</w:t>
                      </w:r>
                    </w:p>
                    <w:p w:rsidR="00F8154E" w:rsidRPr="004C7CFA" w:rsidRDefault="00F8154E" w:rsidP="004C7CFA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Default="00F8154E" w:rsidP="005F022A">
                      <w:pPr>
                        <w:rPr>
                          <w:rFonts w:ascii="Arial" w:hAnsi="Arial" w:cs="Arial"/>
                        </w:rPr>
                      </w:pPr>
                    </w:p>
                    <w:p w:rsidR="00F8154E" w:rsidRDefault="00F8154E" w:rsidP="005F022A">
                      <w:pPr>
                        <w:rPr>
                          <w:rFonts w:ascii="Arial" w:hAnsi="Arial" w:cs="Arial"/>
                        </w:rPr>
                      </w:pPr>
                    </w:p>
                    <w:p w:rsidR="00F8154E" w:rsidRDefault="00F8154E" w:rsidP="005F022A">
                      <w:pPr>
                        <w:rPr>
                          <w:rFonts w:ascii="Arial" w:hAnsi="Arial" w:cs="Arial"/>
                        </w:rPr>
                      </w:pPr>
                    </w:p>
                    <w:p w:rsidR="00F8154E" w:rsidRDefault="00F8154E" w:rsidP="005F022A">
                      <w:pPr>
                        <w:rPr>
                          <w:rFonts w:ascii="Arial" w:hAnsi="Arial" w:cs="Arial"/>
                        </w:rPr>
                      </w:pPr>
                    </w:p>
                    <w:p w:rsidR="00F8154E" w:rsidRDefault="00F8154E" w:rsidP="005F022A">
                      <w:pPr>
                        <w:rPr>
                          <w:rFonts w:ascii="Arial" w:hAnsi="Arial" w:cs="Arial"/>
                        </w:rPr>
                      </w:pPr>
                    </w:p>
                    <w:p w:rsidR="00F8154E" w:rsidRDefault="00F8154E" w:rsidP="005F022A">
                      <w:pPr>
                        <w:rPr>
                          <w:rFonts w:ascii="Arial" w:hAnsi="Arial" w:cs="Arial"/>
                        </w:rPr>
                      </w:pPr>
                    </w:p>
                    <w:p w:rsidR="00F8154E" w:rsidRDefault="00F8154E" w:rsidP="004C7CF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3"/>
        <w:gridCol w:w="5017"/>
      </w:tblGrid>
      <w:tr w:rsidR="00B24133" w:rsidTr="00B603F7">
        <w:trPr>
          <w:trHeight w:val="2267"/>
        </w:trPr>
        <w:tc>
          <w:tcPr>
            <w:tcW w:w="5153" w:type="dxa"/>
          </w:tcPr>
          <w:p w:rsidR="00B24133" w:rsidRPr="00B24133" w:rsidRDefault="00B24133" w:rsidP="002A2DEC">
            <w:pPr>
              <w:rPr>
                <w:rFonts w:asciiTheme="minorHAnsi" w:hAnsiTheme="minorHAnsi" w:cstheme="minorHAnsi"/>
              </w:rPr>
            </w:pPr>
            <w:r w:rsidRPr="00B24133">
              <w:rPr>
                <w:rFonts w:asciiTheme="minorHAnsi" w:hAnsiTheme="minorHAnsi" w:cstheme="minorHAnsi"/>
                <w:b/>
              </w:rPr>
              <w:t>4)</w:t>
            </w:r>
            <w:r w:rsidRPr="00B24133">
              <w:rPr>
                <w:rFonts w:asciiTheme="minorHAnsi" w:hAnsiTheme="minorHAnsi" w:cstheme="minorHAnsi"/>
              </w:rPr>
              <w:t xml:space="preserve">           x = 0</w:t>
            </w:r>
          </w:p>
          <w:p w:rsidR="00B24133" w:rsidRDefault="00B24133" w:rsidP="002A2D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24133" w:rsidRDefault="00B24133" w:rsidP="002A2DEC">
            <w:pPr>
              <w:rPr>
                <w:rFonts w:ascii="Arial" w:hAnsi="Arial" w:cs="Arial"/>
              </w:rPr>
            </w:pPr>
          </w:p>
          <w:p w:rsidR="00B24133" w:rsidRDefault="00B24133" w:rsidP="002A2DEC">
            <w:pPr>
              <w:tabs>
                <w:tab w:val="left" w:pos="1995"/>
              </w:tabs>
              <w:rPr>
                <w:rFonts w:ascii="Arial" w:hAnsi="Arial" w:cs="Arial"/>
              </w:rPr>
            </w:pPr>
          </w:p>
          <w:p w:rsidR="00B24133" w:rsidRDefault="00B24133" w:rsidP="002A2DEC">
            <w:pPr>
              <w:rPr>
                <w:rFonts w:ascii="Arial" w:hAnsi="Arial" w:cs="Arial"/>
              </w:rPr>
            </w:pPr>
          </w:p>
          <w:p w:rsidR="00B24133" w:rsidRDefault="00B24133" w:rsidP="002A2DEC">
            <w:pPr>
              <w:rPr>
                <w:rFonts w:ascii="Arial" w:hAnsi="Arial" w:cs="Arial"/>
              </w:rPr>
            </w:pPr>
          </w:p>
          <w:p w:rsidR="00B24133" w:rsidRDefault="00B24133" w:rsidP="002A2DEC">
            <w:pPr>
              <w:rPr>
                <w:rFonts w:ascii="Arial" w:hAnsi="Arial" w:cs="Arial"/>
              </w:rPr>
            </w:pPr>
          </w:p>
          <w:p w:rsidR="00B24133" w:rsidRDefault="00B24133" w:rsidP="002A2DEC">
            <w:pPr>
              <w:rPr>
                <w:rFonts w:ascii="Arial" w:hAnsi="Arial" w:cs="Arial"/>
              </w:rPr>
            </w:pPr>
          </w:p>
        </w:tc>
        <w:tc>
          <w:tcPr>
            <w:tcW w:w="5017" w:type="dxa"/>
          </w:tcPr>
          <w:p w:rsidR="00B24133" w:rsidRPr="00B24133" w:rsidRDefault="00B24133" w:rsidP="002A2DEC">
            <w:pPr>
              <w:rPr>
                <w:rFonts w:asciiTheme="minorHAnsi" w:hAnsiTheme="minorHAnsi" w:cstheme="minorHAnsi"/>
              </w:rPr>
            </w:pPr>
            <w:r w:rsidRPr="00B24133">
              <w:rPr>
                <w:rFonts w:asciiTheme="minorHAnsi" w:hAnsiTheme="minorHAnsi" w:cstheme="minorHAnsi"/>
                <w:b/>
              </w:rPr>
              <w:t>5)</w:t>
            </w:r>
            <w:r w:rsidRPr="00B24133">
              <w:rPr>
                <w:rFonts w:asciiTheme="minorHAnsi" w:hAnsiTheme="minorHAnsi" w:cstheme="minorHAnsi"/>
              </w:rPr>
              <w:t xml:space="preserve">            x = -1</w:t>
            </w:r>
          </w:p>
        </w:tc>
      </w:tr>
    </w:tbl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Default="005F022A" w:rsidP="005F022A">
      <w:pPr>
        <w:rPr>
          <w:rFonts w:asciiTheme="minorHAnsi" w:hAnsiTheme="minorHAnsi" w:cs="Arial"/>
        </w:rPr>
      </w:pPr>
    </w:p>
    <w:p w:rsidR="00E66735" w:rsidRDefault="00E66735" w:rsidP="005F022A">
      <w:pPr>
        <w:rPr>
          <w:rFonts w:asciiTheme="minorHAnsi" w:hAnsiTheme="minorHAnsi" w:cs="Arial"/>
        </w:rPr>
      </w:pPr>
    </w:p>
    <w:p w:rsidR="00E66735" w:rsidRDefault="00E66735" w:rsidP="005F022A">
      <w:pPr>
        <w:rPr>
          <w:rFonts w:asciiTheme="minorHAnsi" w:hAnsiTheme="minorHAnsi" w:cs="Arial"/>
        </w:rPr>
      </w:pPr>
    </w:p>
    <w:p w:rsidR="00E66735" w:rsidRDefault="00E66735" w:rsidP="005F022A">
      <w:pPr>
        <w:rPr>
          <w:rFonts w:asciiTheme="minorHAnsi" w:hAnsiTheme="minorHAnsi" w:cs="Arial"/>
        </w:rPr>
      </w:pPr>
    </w:p>
    <w:p w:rsidR="00E66735" w:rsidRDefault="00E66735" w:rsidP="005F022A">
      <w:pPr>
        <w:rPr>
          <w:rFonts w:asciiTheme="minorHAnsi" w:hAnsiTheme="minorHAnsi" w:cs="Arial"/>
        </w:rPr>
      </w:pPr>
    </w:p>
    <w:p w:rsidR="00E66735" w:rsidRDefault="00E66735" w:rsidP="005F022A">
      <w:pPr>
        <w:rPr>
          <w:rFonts w:asciiTheme="minorHAnsi" w:hAnsiTheme="minorHAnsi" w:cs="Arial"/>
        </w:rPr>
      </w:pPr>
    </w:p>
    <w:p w:rsidR="00E66735" w:rsidRDefault="00E66735" w:rsidP="005F022A">
      <w:pPr>
        <w:rPr>
          <w:rFonts w:asciiTheme="minorHAnsi" w:hAnsiTheme="minorHAnsi" w:cs="Arial"/>
        </w:rPr>
      </w:pPr>
    </w:p>
    <w:p w:rsidR="00E66735" w:rsidRPr="005727DA" w:rsidRDefault="00E66735" w:rsidP="005F022A">
      <w:pPr>
        <w:rPr>
          <w:rFonts w:asciiTheme="minorHAnsi" w:hAnsiTheme="minorHAnsi" w:cs="Arial"/>
        </w:rPr>
      </w:pPr>
    </w:p>
    <w:p w:rsidR="005F022A" w:rsidRPr="005727DA" w:rsidRDefault="005C1386" w:rsidP="005F022A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50800</wp:posOffset>
                </wp:positionV>
                <wp:extent cx="3171825" cy="2995295"/>
                <wp:effectExtent l="0" t="0" r="28575" b="1460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99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54E" w:rsidRPr="001238B7" w:rsidRDefault="00F8154E" w:rsidP="001238B7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1238B7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Tell whether the lines passing through the given points are parallel or perpendicular.</w:t>
                            </w:r>
                          </w:p>
                          <w:p w:rsidR="00F8154E" w:rsidRDefault="00F8154E" w:rsidP="001238B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Default="00E66735" w:rsidP="001238B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9</w:t>
                            </w:r>
                            <w:r w:rsidR="00F8154E" w:rsidRPr="001238B7">
                              <w:rPr>
                                <w:rFonts w:asciiTheme="minorHAnsi" w:hAnsiTheme="minorHAnsi" w:cs="Arial"/>
                                <w:b/>
                              </w:rPr>
                              <w:t>)</w:t>
                            </w:r>
                            <w:r w:rsidR="00F8154E">
                              <w:rPr>
                                <w:rFonts w:asciiTheme="minorHAnsi" w:hAnsiTheme="minorHAnsi" w:cs="Arial"/>
                              </w:rPr>
                              <w:tab/>
                              <w:t>Line 1: (– 2, 1) and (2, – 1)</w:t>
                            </w:r>
                          </w:p>
                          <w:p w:rsidR="00F8154E" w:rsidRDefault="00F8154E" w:rsidP="001238B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Line 2: (0, 0) and – 1, – 2)</w:t>
                            </w:r>
                          </w:p>
                          <w:p w:rsidR="00F8154E" w:rsidRDefault="00F8154E" w:rsidP="001238B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Default="00F8154E" w:rsidP="001238B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Default="00F8154E" w:rsidP="001238B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Default="00F8154E" w:rsidP="001238B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Default="00E66735" w:rsidP="001238B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10</w:t>
                            </w:r>
                            <w:r w:rsidR="00F8154E" w:rsidRPr="001238B7">
                              <w:rPr>
                                <w:rFonts w:asciiTheme="minorHAnsi" w:hAnsiTheme="minorHAnsi" w:cs="Arial"/>
                                <w:b/>
                              </w:rPr>
                              <w:t>)</w:t>
                            </w:r>
                            <w:r w:rsidR="00F8154E">
                              <w:rPr>
                                <w:rFonts w:asciiTheme="minorHAnsi" w:hAnsiTheme="minorHAnsi" w:cs="Arial"/>
                              </w:rPr>
                              <w:tab/>
                              <w:t>Line 1: (–3, 1) and (–2, 3)</w:t>
                            </w:r>
                          </w:p>
                          <w:p w:rsidR="00F8154E" w:rsidRDefault="00F8154E" w:rsidP="001238B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Line 2: (2, 1) and (0, –3)</w:t>
                            </w:r>
                          </w:p>
                          <w:p w:rsidR="00F8154E" w:rsidRDefault="00F8154E" w:rsidP="001238B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</w:p>
                          <w:p w:rsidR="00F8154E" w:rsidRDefault="00F8154E" w:rsidP="001238B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Pr="00441C6F" w:rsidRDefault="00F8154E" w:rsidP="001238B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Default="00F8154E" w:rsidP="001238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248.55pt;margin-top:4pt;width:249.75pt;height:23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">
                <v:textbox>
                  <w:txbxContent>
                    <w:p w:rsidR="00F8154E" w:rsidRPr="001238B7" w:rsidRDefault="00F8154E" w:rsidP="001238B7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1238B7">
                        <w:rPr>
                          <w:rFonts w:asciiTheme="minorHAnsi" w:hAnsiTheme="minorHAnsi" w:cs="Arial"/>
                          <w:b/>
                          <w:bCs/>
                        </w:rPr>
                        <w:t>Tell whether the lines passing through the given points are parallel or perpendicular.</w:t>
                      </w:r>
                    </w:p>
                    <w:p w:rsidR="00F8154E" w:rsidRDefault="00F8154E" w:rsidP="001238B7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Default="00E66735" w:rsidP="001238B7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9</w:t>
                      </w:r>
                      <w:r w:rsidR="00F8154E" w:rsidRPr="001238B7">
                        <w:rPr>
                          <w:rFonts w:asciiTheme="minorHAnsi" w:hAnsiTheme="minorHAnsi" w:cs="Arial"/>
                          <w:b/>
                        </w:rPr>
                        <w:t>)</w:t>
                      </w:r>
                      <w:r w:rsidR="00F8154E">
                        <w:rPr>
                          <w:rFonts w:asciiTheme="minorHAnsi" w:hAnsiTheme="minorHAnsi" w:cs="Arial"/>
                        </w:rPr>
                        <w:tab/>
                        <w:t>Line 1: (– 2, 1) and (2, – 1)</w:t>
                      </w:r>
                    </w:p>
                    <w:p w:rsidR="00F8154E" w:rsidRDefault="00F8154E" w:rsidP="001238B7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ab/>
                        <w:t>Line 2: (0, 0) and – 1, – 2)</w:t>
                      </w:r>
                    </w:p>
                    <w:p w:rsidR="00F8154E" w:rsidRDefault="00F8154E" w:rsidP="001238B7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Default="00F8154E" w:rsidP="001238B7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Default="00F8154E" w:rsidP="001238B7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Default="00F8154E" w:rsidP="001238B7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Default="00E66735" w:rsidP="001238B7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10</w:t>
                      </w:r>
                      <w:r w:rsidR="00F8154E" w:rsidRPr="001238B7">
                        <w:rPr>
                          <w:rFonts w:asciiTheme="minorHAnsi" w:hAnsiTheme="minorHAnsi" w:cs="Arial"/>
                          <w:b/>
                        </w:rPr>
                        <w:t>)</w:t>
                      </w:r>
                      <w:r w:rsidR="00F8154E">
                        <w:rPr>
                          <w:rFonts w:asciiTheme="minorHAnsi" w:hAnsiTheme="minorHAnsi" w:cs="Arial"/>
                        </w:rPr>
                        <w:tab/>
                        <w:t>Line 1: (–3, 1) and (–2, 3)</w:t>
                      </w:r>
                    </w:p>
                    <w:p w:rsidR="00F8154E" w:rsidRDefault="00F8154E" w:rsidP="001238B7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ab/>
                        <w:t>Line 2: (2, 1) and (0, –3)</w:t>
                      </w:r>
                    </w:p>
                    <w:p w:rsidR="00F8154E" w:rsidRDefault="00F8154E" w:rsidP="001238B7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</w:p>
                    <w:p w:rsidR="00F8154E" w:rsidRDefault="00F8154E" w:rsidP="001238B7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Pr="00441C6F" w:rsidRDefault="00F8154E" w:rsidP="001238B7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Default="00F8154E" w:rsidP="001238B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50800</wp:posOffset>
                </wp:positionV>
                <wp:extent cx="3260725" cy="3180715"/>
                <wp:effectExtent l="0" t="0" r="15875" b="1968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318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54E" w:rsidRDefault="00E66735" w:rsidP="004C7CF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8</w:t>
                            </w:r>
                            <w:r w:rsidR="00F8154E" w:rsidRPr="00441C6F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)</w:t>
                            </w:r>
                            <w:r w:rsidR="00F8154E" w:rsidRPr="00441C6F"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  <w:r w:rsidR="00F8154E">
                              <w:rPr>
                                <w:rFonts w:asciiTheme="minorHAnsi" w:hAnsiTheme="minorHAnsi" w:cs="Arial"/>
                              </w:rPr>
                              <w:t xml:space="preserve">Use the graph of the line to determine the </w:t>
                            </w:r>
                          </w:p>
                          <w:p w:rsidR="00F8154E" w:rsidRDefault="00F8154E" w:rsidP="001238B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     slope:</w:t>
                            </w:r>
                          </w:p>
                          <w:p w:rsidR="00F8154E" w:rsidRDefault="00F8154E" w:rsidP="004C7CF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Default="00F8154E" w:rsidP="004C7CF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___________________</w:t>
                            </w:r>
                          </w:p>
                          <w:p w:rsidR="00F8154E" w:rsidRPr="00441C6F" w:rsidRDefault="00F8154E" w:rsidP="004C7CF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32327" cy="2266140"/>
                                  <wp:effectExtent l="0" t="0" r="0" b="0"/>
                                  <wp:docPr id="6" name="Picture 6" descr="Image result for linear equ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linear equ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4300" cy="2268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154E" w:rsidRDefault="00F8154E" w:rsidP="005F022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8.2pt;margin-top:4pt;width:256.75pt;height:25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">
                <v:textbox>
                  <w:txbxContent>
                    <w:p w:rsidR="00F8154E" w:rsidRDefault="00E66735" w:rsidP="004C7CFA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>8</w:t>
                      </w:r>
                      <w:r w:rsidR="00F8154E" w:rsidRPr="00441C6F">
                        <w:rPr>
                          <w:rFonts w:asciiTheme="minorHAnsi" w:hAnsiTheme="minorHAnsi" w:cs="Arial"/>
                          <w:b/>
                          <w:bCs/>
                        </w:rPr>
                        <w:t>)</w:t>
                      </w:r>
                      <w:r w:rsidR="00F8154E" w:rsidRPr="00441C6F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 w:rsidR="00F8154E">
                        <w:rPr>
                          <w:rFonts w:asciiTheme="minorHAnsi" w:hAnsiTheme="minorHAnsi" w:cs="Arial"/>
                        </w:rPr>
                        <w:t xml:space="preserve">Use the graph of the line to determine the </w:t>
                      </w:r>
                    </w:p>
                    <w:p w:rsidR="00F8154E" w:rsidRDefault="00F8154E" w:rsidP="001238B7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      slope:</w:t>
                      </w:r>
                    </w:p>
                    <w:p w:rsidR="00F8154E" w:rsidRDefault="00F8154E" w:rsidP="004C7CFA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Default="00F8154E" w:rsidP="004C7CFA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ab/>
                        <w:t>___________________</w:t>
                      </w:r>
                    </w:p>
                    <w:p w:rsidR="00F8154E" w:rsidRPr="00441C6F" w:rsidRDefault="00F8154E" w:rsidP="004C7CFA">
                      <w:pPr>
                        <w:rPr>
                          <w:rFonts w:asciiTheme="minorHAnsi" w:hAnsiTheme="minorHAnsi" w:cs="Arial"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32327" cy="2266140"/>
                            <wp:effectExtent l="0" t="0" r="0" b="0"/>
                            <wp:docPr id="6" name="Picture 6" descr="Image result for linear equ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linear equ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4300" cy="2268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F8154E" w:rsidRDefault="00F8154E" w:rsidP="005F022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4C7CFA" w:rsidRDefault="004C7CFA" w:rsidP="005F022A">
      <w:pPr>
        <w:rPr>
          <w:rFonts w:asciiTheme="minorHAnsi" w:hAnsiTheme="minorHAnsi" w:cs="Arial"/>
          <w:b/>
          <w:bCs/>
        </w:rPr>
      </w:pPr>
    </w:p>
    <w:p w:rsidR="004C7CFA" w:rsidRDefault="004C7CFA" w:rsidP="005F022A">
      <w:pPr>
        <w:rPr>
          <w:rFonts w:asciiTheme="minorHAnsi" w:hAnsiTheme="minorHAnsi" w:cs="Arial"/>
          <w:b/>
          <w:bCs/>
        </w:rPr>
      </w:pPr>
    </w:p>
    <w:p w:rsidR="004C7CFA" w:rsidRDefault="004C7CFA" w:rsidP="005F022A">
      <w:pPr>
        <w:rPr>
          <w:rFonts w:asciiTheme="minorHAnsi" w:hAnsiTheme="minorHAnsi" w:cs="Arial"/>
          <w:b/>
          <w:bCs/>
        </w:rPr>
      </w:pPr>
    </w:p>
    <w:p w:rsidR="004C7CFA" w:rsidRDefault="004C7CFA" w:rsidP="005F022A">
      <w:pPr>
        <w:rPr>
          <w:rFonts w:asciiTheme="minorHAnsi" w:hAnsiTheme="minorHAnsi" w:cs="Arial"/>
          <w:b/>
          <w:bCs/>
        </w:rPr>
      </w:pPr>
    </w:p>
    <w:p w:rsidR="001238B7" w:rsidRDefault="001238B7" w:rsidP="005F022A">
      <w:pPr>
        <w:rPr>
          <w:rFonts w:asciiTheme="minorHAnsi" w:hAnsiTheme="minorHAnsi" w:cs="Arial"/>
          <w:bCs/>
        </w:rPr>
      </w:pPr>
    </w:p>
    <w:p w:rsidR="001238B7" w:rsidRDefault="001238B7" w:rsidP="005F022A">
      <w:pPr>
        <w:rPr>
          <w:rFonts w:asciiTheme="minorHAnsi" w:hAnsiTheme="minorHAnsi" w:cs="Arial"/>
          <w:bCs/>
        </w:rPr>
      </w:pPr>
    </w:p>
    <w:p w:rsidR="001238B7" w:rsidRDefault="001238B7" w:rsidP="005F022A">
      <w:pPr>
        <w:rPr>
          <w:rFonts w:asciiTheme="minorHAnsi" w:hAnsiTheme="minorHAnsi" w:cs="Arial"/>
          <w:bCs/>
        </w:rPr>
      </w:pPr>
    </w:p>
    <w:p w:rsidR="001238B7" w:rsidRDefault="001238B7" w:rsidP="005F022A">
      <w:pPr>
        <w:rPr>
          <w:rFonts w:asciiTheme="minorHAnsi" w:hAnsiTheme="minorHAnsi" w:cs="Arial"/>
          <w:bCs/>
        </w:rPr>
      </w:pPr>
    </w:p>
    <w:p w:rsidR="001238B7" w:rsidRDefault="001238B7" w:rsidP="005F022A">
      <w:pPr>
        <w:rPr>
          <w:rFonts w:asciiTheme="minorHAnsi" w:hAnsiTheme="minorHAnsi" w:cs="Arial"/>
          <w:bCs/>
        </w:rPr>
      </w:pPr>
    </w:p>
    <w:p w:rsidR="001238B7" w:rsidRDefault="005C1386" w:rsidP="005F022A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9215</wp:posOffset>
                </wp:positionV>
                <wp:extent cx="6433185" cy="2440940"/>
                <wp:effectExtent l="0" t="0" r="24765" b="1651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244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54E" w:rsidRPr="001238B7" w:rsidRDefault="00E66735" w:rsidP="005F022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11</w:t>
                            </w:r>
                            <w:r w:rsidR="00F8154E" w:rsidRPr="00441C6F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)</w:t>
                            </w:r>
                            <w:r w:rsidR="00F8154E" w:rsidRPr="00441C6F"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  <w:r w:rsidR="00F8154E">
                              <w:rPr>
                                <w:rFonts w:asciiTheme="minorHAnsi" w:hAnsiTheme="minorHAnsi" w:cs="Arial"/>
                              </w:rPr>
                              <w:t xml:space="preserve">Graph the line passing through (1, 1) with a slope o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F8154E">
                              <w:rPr>
                                <w:rFonts w:asciiTheme="minorHAnsi" w:hAnsiTheme="minorHAnsi" w:cs="Arial"/>
                              </w:rPr>
                              <w:t xml:space="preserve"> .</w:t>
                            </w:r>
                          </w:p>
                          <w:p w:rsidR="00F8154E" w:rsidRDefault="00F8154E" w:rsidP="005F02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238B7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1926070" cy="2011680"/>
                                  <wp:effectExtent l="19050" t="0" r="0" b="0"/>
                                  <wp:docPr id="5" name="Picture 3" descr="Image result for coordinate pla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coordinate pla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5338" cy="2010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-8.25pt;margin-top:5.45pt;width:506.55pt;height:19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izLwIAAFkEAAAOAAAAZHJzL2Uyb0RvYy54bWysVNuO0zAQfUfiHyy/0yTdtrR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">
                <v:textbox>
                  <w:txbxContent>
                    <w:p w:rsidR="00F8154E" w:rsidRPr="001238B7" w:rsidRDefault="00E66735" w:rsidP="005F022A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>11</w:t>
                      </w:r>
                      <w:r w:rsidR="00F8154E" w:rsidRPr="00441C6F">
                        <w:rPr>
                          <w:rFonts w:asciiTheme="minorHAnsi" w:hAnsiTheme="minorHAnsi" w:cs="Arial"/>
                          <w:b/>
                          <w:bCs/>
                        </w:rPr>
                        <w:t>)</w:t>
                      </w:r>
                      <w:r w:rsidR="00F8154E" w:rsidRPr="00441C6F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 w:rsidR="00F8154E">
                        <w:rPr>
                          <w:rFonts w:asciiTheme="minorHAnsi" w:hAnsiTheme="minorHAnsi" w:cs="Arial"/>
                        </w:rPr>
                        <w:t xml:space="preserve">Graph the line passing through (1, 1) with a slope of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den>
                        </m:f>
                      </m:oMath>
                      <w:r w:rsidR="00F8154E">
                        <w:rPr>
                          <w:rFonts w:asciiTheme="minorHAnsi" w:hAnsiTheme="minorHAnsi" w:cs="Arial"/>
                        </w:rPr>
                        <w:t xml:space="preserve"> .</w:t>
                      </w:r>
                    </w:p>
                    <w:p w:rsidR="00F8154E" w:rsidRDefault="00F8154E" w:rsidP="005F02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1238B7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>
                            <wp:extent cx="1926070" cy="2011680"/>
                            <wp:effectExtent l="19050" t="0" r="0" b="0"/>
                            <wp:docPr id="5" name="Picture 3" descr="Image result for coordinate pla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coordinate pla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5338" cy="2010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38B7" w:rsidRDefault="001238B7" w:rsidP="005F022A">
      <w:pPr>
        <w:rPr>
          <w:rFonts w:asciiTheme="minorHAnsi" w:hAnsiTheme="minorHAnsi" w:cs="Arial"/>
          <w:bCs/>
        </w:rPr>
      </w:pPr>
    </w:p>
    <w:p w:rsidR="005F022A" w:rsidRPr="005727DA" w:rsidRDefault="005F022A" w:rsidP="005F022A">
      <w:pPr>
        <w:rPr>
          <w:rFonts w:asciiTheme="minorHAnsi" w:hAnsiTheme="minorHAnsi" w:cs="Arial"/>
          <w:bCs/>
        </w:rPr>
      </w:pPr>
    </w:p>
    <w:p w:rsidR="005F022A" w:rsidRPr="005727DA" w:rsidRDefault="005F022A" w:rsidP="005F022A">
      <w:pPr>
        <w:rPr>
          <w:rFonts w:asciiTheme="minorHAnsi" w:hAnsiTheme="minorHAnsi" w:cs="Arial"/>
          <w:bCs/>
        </w:rPr>
      </w:pPr>
    </w:p>
    <w:p w:rsidR="005F022A" w:rsidRPr="005727DA" w:rsidRDefault="005F022A" w:rsidP="005F022A">
      <w:pPr>
        <w:rPr>
          <w:rFonts w:asciiTheme="minorHAnsi" w:hAnsiTheme="minorHAnsi" w:cs="Arial"/>
          <w:bCs/>
        </w:rPr>
      </w:pPr>
    </w:p>
    <w:p w:rsidR="005F022A" w:rsidRPr="005727DA" w:rsidRDefault="005F022A" w:rsidP="005F022A">
      <w:pPr>
        <w:rPr>
          <w:rFonts w:asciiTheme="minorHAnsi" w:hAnsiTheme="minorHAnsi" w:cs="Arial"/>
          <w:bCs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</w:rPr>
      </w:pPr>
    </w:p>
    <w:p w:rsidR="005F022A" w:rsidRDefault="005F022A" w:rsidP="005F022A">
      <w:pPr>
        <w:rPr>
          <w:rFonts w:asciiTheme="minorHAnsi" w:hAnsiTheme="minorHAnsi" w:cs="Arial"/>
          <w:b/>
        </w:rPr>
      </w:pPr>
    </w:p>
    <w:p w:rsidR="001238B7" w:rsidRDefault="001238B7" w:rsidP="005F022A">
      <w:pPr>
        <w:rPr>
          <w:rFonts w:asciiTheme="minorHAnsi" w:hAnsiTheme="minorHAnsi" w:cs="Arial"/>
          <w:b/>
        </w:rPr>
      </w:pPr>
    </w:p>
    <w:p w:rsidR="001238B7" w:rsidRPr="005727DA" w:rsidRDefault="005C1386" w:rsidP="005F022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2075</wp:posOffset>
                </wp:positionV>
                <wp:extent cx="6432550" cy="2822575"/>
                <wp:effectExtent l="0" t="0" r="25400" b="158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82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54E" w:rsidRDefault="00E66735" w:rsidP="005405E0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12</w:t>
                            </w:r>
                            <w:r w:rsidR="00F8154E" w:rsidRPr="00441C6F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)</w:t>
                            </w:r>
                            <w:r w:rsidR="00F8154E" w:rsidRPr="00441C6F"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  <w:r w:rsidR="00F8154E">
                              <w:rPr>
                                <w:rFonts w:asciiTheme="minorHAnsi" w:hAnsiTheme="minorHAnsi" w:cs="Arial"/>
                              </w:rPr>
                              <w:t>Find the x-intercept and y-intercept of the line 2x + 3y = 6. Then graph the line.</w:t>
                            </w:r>
                          </w:p>
                          <w:p w:rsidR="00F8154E" w:rsidRDefault="00F8154E" w:rsidP="005405E0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0F405C" w:rsidRDefault="00F8154E" w:rsidP="005405E0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x-intercept: _____</w:t>
                            </w:r>
                          </w:p>
                          <w:p w:rsidR="000F405C" w:rsidRDefault="000F405C" w:rsidP="005405E0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0F405C" w:rsidRDefault="000F405C" w:rsidP="005405E0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0F405C" w:rsidRDefault="000F405C" w:rsidP="005405E0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0F405C" w:rsidRDefault="000F405C" w:rsidP="005405E0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Default="00F8154E" w:rsidP="005405E0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</w:p>
                          <w:p w:rsidR="00F8154E" w:rsidRDefault="00F8154E" w:rsidP="005405E0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Pr="00441C6F" w:rsidRDefault="00F8154E" w:rsidP="005405E0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y-intercept: _____</w:t>
                            </w:r>
                          </w:p>
                          <w:p w:rsidR="00F8154E" w:rsidRDefault="00F8154E" w:rsidP="005F022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-8.2pt;margin-top:7.25pt;width:506.5pt;height:2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">
                <v:textbox>
                  <w:txbxContent>
                    <w:p w:rsidR="00F8154E" w:rsidRDefault="00E66735" w:rsidP="005405E0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>12</w:t>
                      </w:r>
                      <w:r w:rsidR="00F8154E" w:rsidRPr="00441C6F">
                        <w:rPr>
                          <w:rFonts w:asciiTheme="minorHAnsi" w:hAnsiTheme="minorHAnsi" w:cs="Arial"/>
                          <w:b/>
                          <w:bCs/>
                        </w:rPr>
                        <w:t>)</w:t>
                      </w:r>
                      <w:r w:rsidR="00F8154E" w:rsidRPr="00441C6F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 w:rsidR="00F8154E">
                        <w:rPr>
                          <w:rFonts w:asciiTheme="minorHAnsi" w:hAnsiTheme="minorHAnsi" w:cs="Arial"/>
                        </w:rPr>
                        <w:t>Find the x-intercept and y-intercept of the line 2x + 3y = 6. Then graph the line.</w:t>
                      </w:r>
                    </w:p>
                    <w:p w:rsidR="00F8154E" w:rsidRDefault="00F8154E" w:rsidP="005405E0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0F405C" w:rsidRDefault="00F8154E" w:rsidP="005405E0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ab/>
                        <w:t>x-intercept: _____</w:t>
                      </w:r>
                    </w:p>
                    <w:p w:rsidR="000F405C" w:rsidRDefault="000F405C" w:rsidP="005405E0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0F405C" w:rsidRDefault="000F405C" w:rsidP="005405E0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0F405C" w:rsidRDefault="000F405C" w:rsidP="005405E0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0F405C" w:rsidRDefault="000F405C" w:rsidP="005405E0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Default="00F8154E" w:rsidP="005405E0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</w:p>
                    <w:p w:rsidR="00F8154E" w:rsidRDefault="00F8154E" w:rsidP="005405E0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Pr="00441C6F" w:rsidRDefault="00F8154E" w:rsidP="005405E0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ab/>
                        <w:t>y-intercept: _____</w:t>
                      </w:r>
                    </w:p>
                    <w:p w:rsidR="00F8154E" w:rsidRDefault="00F8154E" w:rsidP="005F022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05E0" w:rsidRDefault="005405E0" w:rsidP="005F022A">
      <w:pPr>
        <w:rPr>
          <w:rFonts w:asciiTheme="minorHAnsi" w:hAnsiTheme="minorHAnsi" w:cs="Arial"/>
          <w:bCs/>
        </w:rPr>
      </w:pPr>
    </w:p>
    <w:p w:rsidR="005405E0" w:rsidRDefault="005C1386" w:rsidP="005F022A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77470</wp:posOffset>
                </wp:positionV>
                <wp:extent cx="2623820" cy="2281555"/>
                <wp:effectExtent l="3810" t="0" r="127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28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54E" w:rsidRDefault="00F8154E" w:rsidP="005405E0">
                            <w:pPr>
                              <w:jc w:val="center"/>
                            </w:pPr>
                            <w:r w:rsidRPr="005405E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56240" cy="2147636"/>
                                  <wp:effectExtent l="19050" t="0" r="1160" b="0"/>
                                  <wp:docPr id="8" name="Picture 3" descr="Image result for coordinate pla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coordinate pla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5458" cy="2146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248.55pt;margin-top:6.1pt;width:206.6pt;height:17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" stroked="f">
                <v:textbox>
                  <w:txbxContent>
                    <w:p w:rsidR="00F8154E" w:rsidRDefault="00F8154E" w:rsidP="005405E0">
                      <w:pPr>
                        <w:jc w:val="center"/>
                      </w:pPr>
                      <w:r w:rsidRPr="005405E0">
                        <w:rPr>
                          <w:noProof/>
                        </w:rPr>
                        <w:drawing>
                          <wp:inline distT="0" distB="0" distL="0" distR="0">
                            <wp:extent cx="2056240" cy="2147636"/>
                            <wp:effectExtent l="19050" t="0" r="1160" b="0"/>
                            <wp:docPr id="8" name="Picture 3" descr="Image result for coordinate pla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coordinate pla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5458" cy="2146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405E0" w:rsidRDefault="005405E0" w:rsidP="005F022A">
      <w:pPr>
        <w:rPr>
          <w:rFonts w:asciiTheme="minorHAnsi" w:hAnsiTheme="minorHAnsi" w:cs="Arial"/>
          <w:bCs/>
        </w:rPr>
      </w:pPr>
    </w:p>
    <w:p w:rsidR="005405E0" w:rsidRDefault="005405E0" w:rsidP="005F022A">
      <w:pPr>
        <w:rPr>
          <w:rFonts w:asciiTheme="minorHAnsi" w:hAnsiTheme="minorHAnsi" w:cs="Arial"/>
          <w:bCs/>
        </w:rPr>
      </w:pPr>
    </w:p>
    <w:p w:rsidR="005F022A" w:rsidRPr="005727DA" w:rsidRDefault="005F022A" w:rsidP="005F022A">
      <w:pPr>
        <w:rPr>
          <w:rFonts w:asciiTheme="minorHAnsi" w:hAnsiTheme="minorHAnsi" w:cs="Arial"/>
          <w:bCs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</w:rPr>
      </w:pPr>
    </w:p>
    <w:p w:rsidR="005F022A" w:rsidRDefault="005F022A" w:rsidP="005F022A">
      <w:pPr>
        <w:rPr>
          <w:rFonts w:asciiTheme="minorHAnsi" w:hAnsiTheme="minorHAnsi" w:cs="Arial"/>
          <w:b/>
        </w:rPr>
      </w:pPr>
    </w:p>
    <w:p w:rsidR="005405E0" w:rsidRDefault="005405E0" w:rsidP="005F022A">
      <w:pPr>
        <w:rPr>
          <w:rFonts w:asciiTheme="minorHAnsi" w:hAnsiTheme="minorHAnsi" w:cs="Arial"/>
          <w:b/>
        </w:rPr>
      </w:pPr>
    </w:p>
    <w:p w:rsidR="005405E0" w:rsidRDefault="005405E0" w:rsidP="005F022A">
      <w:pPr>
        <w:rPr>
          <w:rFonts w:asciiTheme="minorHAnsi" w:hAnsiTheme="minorHAnsi" w:cs="Arial"/>
          <w:b/>
        </w:rPr>
      </w:pPr>
    </w:p>
    <w:p w:rsidR="005405E0" w:rsidRDefault="005405E0" w:rsidP="005F022A">
      <w:pPr>
        <w:rPr>
          <w:rFonts w:asciiTheme="minorHAnsi" w:hAnsiTheme="minorHAnsi" w:cs="Arial"/>
          <w:b/>
        </w:rPr>
      </w:pPr>
    </w:p>
    <w:p w:rsidR="005405E0" w:rsidRDefault="005405E0" w:rsidP="005F022A">
      <w:pPr>
        <w:rPr>
          <w:rFonts w:asciiTheme="minorHAnsi" w:hAnsiTheme="minorHAnsi" w:cs="Arial"/>
          <w:b/>
        </w:rPr>
      </w:pPr>
    </w:p>
    <w:p w:rsidR="00E66735" w:rsidRDefault="00E66735" w:rsidP="005F022A">
      <w:pPr>
        <w:rPr>
          <w:rFonts w:asciiTheme="minorHAnsi" w:hAnsiTheme="minorHAnsi" w:cs="Arial"/>
          <w:b/>
        </w:rPr>
      </w:pPr>
    </w:p>
    <w:p w:rsidR="005405E0" w:rsidRDefault="005405E0" w:rsidP="005F022A">
      <w:pPr>
        <w:rPr>
          <w:rFonts w:asciiTheme="minorHAnsi" w:hAnsiTheme="minorHAnsi" w:cs="Arial"/>
          <w:b/>
        </w:rPr>
      </w:pPr>
    </w:p>
    <w:p w:rsidR="00E66735" w:rsidRDefault="00E66735" w:rsidP="005F022A">
      <w:pPr>
        <w:rPr>
          <w:rFonts w:asciiTheme="minorHAnsi" w:hAnsiTheme="minorHAnsi" w:cs="Arial"/>
          <w:b/>
        </w:rPr>
      </w:pPr>
    </w:p>
    <w:p w:rsidR="005405E0" w:rsidRDefault="005C1386" w:rsidP="005F022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309880</wp:posOffset>
                </wp:positionV>
                <wp:extent cx="6297295" cy="1924685"/>
                <wp:effectExtent l="0" t="0" r="27305" b="1841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192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54E" w:rsidRDefault="00E66735" w:rsidP="005F022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13</w:t>
                            </w:r>
                            <w:r w:rsidR="00F8154E" w:rsidRPr="00441C6F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)</w:t>
                            </w:r>
                            <w:r w:rsidR="00F8154E" w:rsidRPr="00441C6F"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  <w:r w:rsidR="00F8154E">
                              <w:rPr>
                                <w:rFonts w:asciiTheme="minorHAnsi" w:hAnsiTheme="minorHAnsi" w:cs="Arial"/>
                              </w:rPr>
                              <w:t xml:space="preserve">Write </w:t>
                            </w:r>
                            <w:r w:rsidR="00B603F7">
                              <w:rPr>
                                <w:rFonts w:asciiTheme="minorHAnsi" w:hAnsiTheme="minorHAnsi" w:cs="Arial"/>
                              </w:rPr>
                              <w:t>the</w:t>
                            </w:r>
                            <w:r w:rsidR="00F8154E">
                              <w:rPr>
                                <w:rFonts w:asciiTheme="minorHAnsi" w:hAnsiTheme="minorHAnsi" w:cs="Arial"/>
                              </w:rPr>
                              <w:t xml:space="preserve"> equation in slope-intercept form and then find the slope and y-intercept.</w:t>
                            </w:r>
                          </w:p>
                          <w:p w:rsidR="00F8154E" w:rsidRDefault="00F8154E" w:rsidP="005F022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Pr="00F8154E" w:rsidRDefault="00F8154E" w:rsidP="005F022A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 w:rsidRPr="00F8154E">
                              <w:rPr>
                                <w:rFonts w:asciiTheme="minorHAnsi" w:hAnsiTheme="minorHAnsi" w:cs="Arial"/>
                                <w:b/>
                              </w:rPr>
                              <w:t>2x + 5y = 8</w:t>
                            </w:r>
                          </w:p>
                          <w:p w:rsidR="00F8154E" w:rsidRDefault="00F8154E" w:rsidP="005F022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Default="00F8154E" w:rsidP="005F022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 xml:space="preserve"> Slope-intercept form: ________________</w:t>
                            </w:r>
                          </w:p>
                          <w:p w:rsidR="00F8154E" w:rsidRDefault="00F8154E" w:rsidP="005F022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Default="00F8154E" w:rsidP="005F022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Slope: ________</w:t>
                            </w:r>
                          </w:p>
                          <w:p w:rsidR="00F8154E" w:rsidRDefault="00F8154E" w:rsidP="005F022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Default="00F8154E" w:rsidP="005F022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y-intercept: ________</w:t>
                            </w:r>
                          </w:p>
                          <w:p w:rsidR="00F8154E" w:rsidRDefault="00F8154E" w:rsidP="005F022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-8.2pt;margin-top:24.4pt;width:495.85pt;height:15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">
                <v:textbox>
                  <w:txbxContent>
                    <w:p w:rsidR="00F8154E" w:rsidRDefault="00E66735" w:rsidP="005F022A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>13</w:t>
                      </w:r>
                      <w:r w:rsidR="00F8154E" w:rsidRPr="00441C6F">
                        <w:rPr>
                          <w:rFonts w:asciiTheme="minorHAnsi" w:hAnsiTheme="minorHAnsi" w:cs="Arial"/>
                          <w:b/>
                          <w:bCs/>
                        </w:rPr>
                        <w:t>)</w:t>
                      </w:r>
                      <w:r w:rsidR="00F8154E" w:rsidRPr="00441C6F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 w:rsidR="00F8154E">
                        <w:rPr>
                          <w:rFonts w:asciiTheme="minorHAnsi" w:hAnsiTheme="minorHAnsi" w:cs="Arial"/>
                        </w:rPr>
                        <w:t xml:space="preserve">Write </w:t>
                      </w:r>
                      <w:r w:rsidR="00B603F7">
                        <w:rPr>
                          <w:rFonts w:asciiTheme="minorHAnsi" w:hAnsiTheme="minorHAnsi" w:cs="Arial"/>
                        </w:rPr>
                        <w:t>the</w:t>
                      </w:r>
                      <w:r w:rsidR="00F8154E">
                        <w:rPr>
                          <w:rFonts w:asciiTheme="minorHAnsi" w:hAnsiTheme="minorHAnsi" w:cs="Arial"/>
                        </w:rPr>
                        <w:t xml:space="preserve"> equation in slope-intercept form and then find the slope and y-intercept.</w:t>
                      </w:r>
                    </w:p>
                    <w:p w:rsidR="00F8154E" w:rsidRDefault="00F8154E" w:rsidP="005F022A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Pr="00F8154E" w:rsidRDefault="00F8154E" w:rsidP="005F022A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 w:rsidRPr="00F8154E">
                        <w:rPr>
                          <w:rFonts w:asciiTheme="minorHAnsi" w:hAnsiTheme="minorHAnsi" w:cs="Arial"/>
                          <w:b/>
                        </w:rPr>
                        <w:t>2x + 5y = 8</w:t>
                      </w:r>
                    </w:p>
                    <w:p w:rsidR="00F8154E" w:rsidRDefault="00F8154E" w:rsidP="005F022A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Default="00F8154E" w:rsidP="005F022A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ab/>
                        <w:t xml:space="preserve"> Slope-intercept form: ________________</w:t>
                      </w:r>
                    </w:p>
                    <w:p w:rsidR="00F8154E" w:rsidRDefault="00F8154E" w:rsidP="005F022A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Default="00F8154E" w:rsidP="005F022A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ab/>
                        <w:t>Slope: ________</w:t>
                      </w:r>
                    </w:p>
                    <w:p w:rsidR="00F8154E" w:rsidRDefault="00F8154E" w:rsidP="005F022A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Default="00F8154E" w:rsidP="005F022A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Theme="minorHAnsi" w:cs="Arial"/>
                        </w:rPr>
                        <w:t>y-intercept</w:t>
                      </w:r>
                      <w:proofErr w:type="gramEnd"/>
                      <w:r>
                        <w:rPr>
                          <w:rFonts w:asciiTheme="minorHAnsi" w:hAnsiTheme="minorHAnsi" w:cs="Arial"/>
                        </w:rPr>
                        <w:t>: ________</w:t>
                      </w:r>
                    </w:p>
                    <w:p w:rsidR="00F8154E" w:rsidRDefault="00F8154E" w:rsidP="005F022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05E0" w:rsidRPr="005727DA" w:rsidRDefault="005405E0" w:rsidP="005F022A">
      <w:pPr>
        <w:rPr>
          <w:rFonts w:asciiTheme="minorHAnsi" w:hAnsiTheme="minorHAnsi" w:cs="Arial"/>
          <w:b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</w:rPr>
      </w:pPr>
    </w:p>
    <w:p w:rsidR="005F022A" w:rsidRPr="005727DA" w:rsidRDefault="005C1386" w:rsidP="005F022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905</wp:posOffset>
                </wp:positionV>
                <wp:extent cx="6297295" cy="1562735"/>
                <wp:effectExtent l="0" t="0" r="27305" b="1841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850" w:rsidRDefault="00F8154E" w:rsidP="005F022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1</w:t>
                            </w:r>
                            <w:r w:rsidR="00E66735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4</w:t>
                            </w:r>
                            <w:r w:rsidRPr="00441C6F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)</w:t>
                            </w:r>
                            <w:r w:rsidRPr="00441C6F"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  <w:r w:rsidR="00834850">
                              <w:rPr>
                                <w:rFonts w:asciiTheme="minorHAnsi" w:hAnsiTheme="minorHAnsi" w:cs="Arial"/>
                              </w:rPr>
                              <w:t>Write the equation of the line that passes through each pair of points in slope-intercept form.</w:t>
                            </w:r>
                          </w:p>
                          <w:p w:rsidR="00834850" w:rsidRDefault="00834850" w:rsidP="005F022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Pr="00441C6F" w:rsidRDefault="00834850" w:rsidP="005F022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–3, 1) and (2, –1)</w:t>
                            </w:r>
                          </w:p>
                          <w:p w:rsidR="00F8154E" w:rsidRDefault="00F8154E" w:rsidP="005F022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-8.2pt;margin-top:.15pt;width:495.85pt;height:12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">
                <v:textbox>
                  <w:txbxContent>
                    <w:p w:rsidR="00834850" w:rsidRDefault="00F8154E" w:rsidP="005F022A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>1</w:t>
                      </w:r>
                      <w:r w:rsidR="00E66735">
                        <w:rPr>
                          <w:rFonts w:asciiTheme="minorHAnsi" w:hAnsiTheme="minorHAnsi" w:cs="Arial"/>
                          <w:b/>
                          <w:bCs/>
                        </w:rPr>
                        <w:t>4</w:t>
                      </w:r>
                      <w:r w:rsidRPr="00441C6F">
                        <w:rPr>
                          <w:rFonts w:asciiTheme="minorHAnsi" w:hAnsiTheme="minorHAnsi" w:cs="Arial"/>
                          <w:b/>
                          <w:bCs/>
                        </w:rPr>
                        <w:t>)</w:t>
                      </w:r>
                      <w:r w:rsidRPr="00441C6F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 w:rsidR="00834850">
                        <w:rPr>
                          <w:rFonts w:asciiTheme="minorHAnsi" w:hAnsiTheme="minorHAnsi" w:cs="Arial"/>
                        </w:rPr>
                        <w:t>Write the equation of the line that passes through each pair of points in slope-intercept form.</w:t>
                      </w:r>
                    </w:p>
                    <w:p w:rsidR="00834850" w:rsidRDefault="00834850" w:rsidP="005F022A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Pr="00441C6F" w:rsidRDefault="00834850" w:rsidP="005F022A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ab/>
                        <w:t>(–3, 1) and (2, –1)</w:t>
                      </w:r>
                    </w:p>
                    <w:p w:rsidR="00F8154E" w:rsidRDefault="00F8154E" w:rsidP="005F022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022A" w:rsidRPr="005727DA" w:rsidRDefault="005F022A" w:rsidP="005F022A">
      <w:pPr>
        <w:rPr>
          <w:rFonts w:asciiTheme="minorHAnsi" w:hAnsiTheme="minorHAnsi" w:cs="Arial"/>
          <w:b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</w:rPr>
      </w:pPr>
    </w:p>
    <w:p w:rsidR="005F022A" w:rsidRPr="005727DA" w:rsidRDefault="005C1386" w:rsidP="005F022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76835</wp:posOffset>
                </wp:positionV>
                <wp:extent cx="6297295" cy="2317750"/>
                <wp:effectExtent l="0" t="0" r="27305" b="2540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231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850" w:rsidRDefault="00F8154E" w:rsidP="00834850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1</w:t>
                            </w:r>
                            <w:r w:rsidR="00E66735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5</w:t>
                            </w:r>
                            <w:r w:rsidRPr="00441C6F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)</w:t>
                            </w:r>
                            <w:r w:rsidRPr="00441C6F">
                              <w:rPr>
                                <w:rFonts w:asciiTheme="minorHAnsi" w:hAnsiTheme="minorHAnsi" w:cs="Arial"/>
                              </w:rPr>
                              <w:t xml:space="preserve">  </w:t>
                            </w:r>
                            <w:r w:rsidR="00834850">
                              <w:rPr>
                                <w:rFonts w:asciiTheme="minorHAnsi" w:hAnsiTheme="minorHAnsi" w:cs="Arial"/>
                              </w:rPr>
                              <w:t xml:space="preserve">Write the point-slope form of the equation with the given slope that passes through the </w:t>
                            </w:r>
                          </w:p>
                          <w:p w:rsidR="00F8154E" w:rsidRDefault="00834850" w:rsidP="00834850">
                            <w:pPr>
                              <w:ind w:firstLine="72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indicated point. </w:t>
                            </w:r>
                          </w:p>
                          <w:p w:rsidR="00834850" w:rsidRDefault="00834850" w:rsidP="00834850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834850" w:rsidRDefault="00834850" w:rsidP="00834850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The line with slope –2 passing through (4, 1)</w:t>
                            </w:r>
                          </w:p>
                          <w:p w:rsidR="00834850" w:rsidRPr="00441C6F" w:rsidRDefault="00834850" w:rsidP="00834850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F8154E" w:rsidRDefault="00F8154E" w:rsidP="005F022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-8.2pt;margin-top:6.05pt;width:495.85pt;height:1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">
                <v:textbox>
                  <w:txbxContent>
                    <w:p w:rsidR="00834850" w:rsidRDefault="00F8154E" w:rsidP="00834850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>1</w:t>
                      </w:r>
                      <w:r w:rsidR="00E66735">
                        <w:rPr>
                          <w:rFonts w:asciiTheme="minorHAnsi" w:hAnsiTheme="minorHAnsi" w:cs="Arial"/>
                          <w:b/>
                          <w:bCs/>
                        </w:rPr>
                        <w:t>5</w:t>
                      </w:r>
                      <w:r w:rsidRPr="00441C6F">
                        <w:rPr>
                          <w:rFonts w:asciiTheme="minorHAnsi" w:hAnsiTheme="minorHAnsi" w:cs="Arial"/>
                          <w:b/>
                          <w:bCs/>
                        </w:rPr>
                        <w:t>)</w:t>
                      </w:r>
                      <w:r w:rsidRPr="00441C6F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 w:rsidR="00834850">
                        <w:rPr>
                          <w:rFonts w:asciiTheme="minorHAnsi" w:hAnsiTheme="minorHAnsi" w:cs="Arial"/>
                        </w:rPr>
                        <w:t xml:space="preserve">Write the point-slope form of the equation with the given slope that passes through the </w:t>
                      </w:r>
                    </w:p>
                    <w:p w:rsidR="00F8154E" w:rsidRDefault="00834850" w:rsidP="00834850">
                      <w:pPr>
                        <w:ind w:firstLine="72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indicated point. </w:t>
                      </w:r>
                    </w:p>
                    <w:p w:rsidR="00834850" w:rsidRDefault="00834850" w:rsidP="00834850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834850" w:rsidRDefault="00834850" w:rsidP="00834850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ab/>
                        <w:t>The line with slope –2 passing through (4, 1)</w:t>
                      </w:r>
                    </w:p>
                    <w:p w:rsidR="00834850" w:rsidRPr="00441C6F" w:rsidRDefault="00834850" w:rsidP="00834850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:rsidR="00F8154E" w:rsidRDefault="00F8154E" w:rsidP="005F022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022A" w:rsidRPr="005727DA" w:rsidRDefault="005F022A" w:rsidP="005F022A">
      <w:pPr>
        <w:rPr>
          <w:rFonts w:asciiTheme="minorHAnsi" w:hAnsiTheme="minorHAnsi" w:cs="Arial"/>
          <w:b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</w:rPr>
      </w:pPr>
    </w:p>
    <w:p w:rsidR="005F022A" w:rsidRPr="005727DA" w:rsidRDefault="005F022A" w:rsidP="005F022A">
      <w:pPr>
        <w:rPr>
          <w:rFonts w:asciiTheme="minorHAnsi" w:hAnsiTheme="minorHAnsi" w:cs="Arial"/>
          <w:b/>
        </w:rPr>
      </w:pPr>
    </w:p>
    <w:p w:rsidR="005F022A" w:rsidRDefault="005F022A" w:rsidP="005F022A">
      <w:pPr>
        <w:rPr>
          <w:rFonts w:asciiTheme="minorHAnsi" w:hAnsiTheme="minorHAnsi" w:cs="Arial"/>
          <w:b/>
        </w:rPr>
      </w:pPr>
    </w:p>
    <w:p w:rsidR="00E66735" w:rsidRDefault="00E66735" w:rsidP="005F022A">
      <w:pPr>
        <w:rPr>
          <w:rFonts w:asciiTheme="minorHAnsi" w:hAnsiTheme="minorHAnsi" w:cs="Arial"/>
          <w:b/>
        </w:rPr>
      </w:pPr>
    </w:p>
    <w:p w:rsidR="00E66735" w:rsidRDefault="00E66735" w:rsidP="005F022A">
      <w:pPr>
        <w:rPr>
          <w:rFonts w:asciiTheme="minorHAnsi" w:hAnsiTheme="minorHAnsi" w:cs="Arial"/>
          <w:b/>
        </w:rPr>
      </w:pPr>
    </w:p>
    <w:p w:rsidR="00E66735" w:rsidRDefault="005C1386" w:rsidP="005F022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61925</wp:posOffset>
                </wp:positionV>
                <wp:extent cx="6297295" cy="2066925"/>
                <wp:effectExtent l="0" t="0" r="27305" b="2857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735" w:rsidRPr="00E66735" w:rsidRDefault="00E66735" w:rsidP="00E667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6735">
                              <w:rPr>
                                <w:rFonts w:asciiTheme="minorHAnsi" w:hAnsiTheme="minorHAnsi" w:cstheme="minorHAnsi"/>
                              </w:rPr>
                              <w:t xml:space="preserve">Tell whether the two lines are parallel, perpendicular or neither. Explain  </w:t>
                            </w:r>
                          </w:p>
                          <w:p w:rsidR="00E66735" w:rsidRPr="00E66735" w:rsidRDefault="00B603F7" w:rsidP="00E66735">
                            <w:pPr>
                              <w:ind w:left="180" w:firstLine="54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your reasoning by expressing each equation in </w:t>
                            </w:r>
                            <w:r w:rsidRPr="00B603F7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y = mx + b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form.</w:t>
                            </w:r>
                          </w:p>
                          <w:p w:rsidR="00E66735" w:rsidRDefault="00E66735" w:rsidP="00E667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6735" w:rsidRDefault="00E66735" w:rsidP="00E6673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="00B603F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A3830">
                              <w:rPr>
                                <w:rFonts w:ascii="Arial" w:hAnsi="Arial" w:cs="Arial"/>
                                <w:position w:val="-10"/>
                              </w:rPr>
                              <w:object w:dxaOrig="1300" w:dyaOrig="3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3.9pt;height:18.15pt" o:ole="">
                                  <v:imagedata r:id="rId12" o:title=""/>
                                </v:shape>
                                <o:OLEObject Type="Embed" ProgID="Equation.3" ShapeID="_x0000_i1026" DrawAspect="Content" ObjectID="_1540102657" r:id="rId13"/>
                              </w:object>
                            </w:r>
                          </w:p>
                          <w:p w:rsidR="00E66735" w:rsidRPr="00536747" w:rsidRDefault="00E66735" w:rsidP="00E667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6735" w:rsidRDefault="00E66735" w:rsidP="00E6673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 w:rsidRPr="000A3830">
                              <w:rPr>
                                <w:rFonts w:ascii="Arial" w:hAnsi="Arial" w:cs="Arial"/>
                                <w:position w:val="-10"/>
                              </w:rPr>
                              <w:object w:dxaOrig="1180" w:dyaOrig="320">
                                <v:shape id="_x0000_i1028" type="#_x0000_t75" style="width:70.75pt;height:19.4pt" o:ole="">
                                  <v:imagedata r:id="rId14" o:title=""/>
                                </v:shape>
                                <o:OLEObject Type="Embed" ProgID="Equation.3" ShapeID="_x0000_i1028" DrawAspect="Content" ObjectID="_1540102658" r:id="rId15"/>
                              </w:objec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8.2pt;margin-top:12.75pt;width:495.85pt;height:16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">
                <v:textbox>
                  <w:txbxContent>
                    <w:p w:rsidR="00E66735" w:rsidRPr="00E66735" w:rsidRDefault="00E66735" w:rsidP="00E667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E66735">
                        <w:rPr>
                          <w:rFonts w:asciiTheme="minorHAnsi" w:hAnsiTheme="minorHAnsi" w:cstheme="minorHAnsi"/>
                        </w:rPr>
                        <w:t xml:space="preserve">Tell whether the two lines are parallel, perpendicular or neither. Explain  </w:t>
                      </w:r>
                    </w:p>
                    <w:p w:rsidR="00E66735" w:rsidRPr="00E66735" w:rsidRDefault="00B603F7" w:rsidP="00E66735">
                      <w:pPr>
                        <w:ind w:left="180" w:firstLine="54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your reasoning by expressing each equation in </w:t>
                      </w:r>
                      <w:r w:rsidRPr="00B603F7">
                        <w:rPr>
                          <w:rFonts w:asciiTheme="minorHAnsi" w:hAnsiTheme="minorHAnsi" w:cstheme="minorHAnsi"/>
                          <w:b/>
                          <w:i/>
                        </w:rPr>
                        <w:t>y = mx + b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form.</w:t>
                      </w:r>
                    </w:p>
                    <w:p w:rsidR="00E66735" w:rsidRDefault="00E66735" w:rsidP="00E66735">
                      <w:pPr>
                        <w:rPr>
                          <w:rFonts w:ascii="Arial" w:hAnsi="Arial" w:cs="Arial"/>
                        </w:rPr>
                      </w:pPr>
                    </w:p>
                    <w:p w:rsidR="00E66735" w:rsidRDefault="00E66735" w:rsidP="00E6673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</w:t>
                      </w:r>
                      <w:r w:rsidR="00B603F7">
                        <w:rPr>
                          <w:rFonts w:ascii="Arial" w:hAnsi="Arial" w:cs="Arial"/>
                        </w:rPr>
                        <w:t xml:space="preserve"> </w:t>
                      </w:r>
                      <w:r w:rsidRPr="000A3830">
                        <w:rPr>
                          <w:rFonts w:ascii="Arial" w:hAnsi="Arial" w:cs="Arial"/>
                          <w:position w:val="-10"/>
                        </w:rPr>
                        <w:object w:dxaOrig="1300" w:dyaOrig="320">
                          <v:shape id="_x0000_i1026" type="#_x0000_t75" style="width:73.9pt;height:18.15pt" o:ole="">
                            <v:imagedata r:id="rId12" o:title=""/>
                          </v:shape>
                          <o:OLEObject Type="Embed" ProgID="Equation.3" ShapeID="_x0000_i1026" DrawAspect="Content" ObjectID="_1540102657" r:id="rId16"/>
                        </w:object>
                      </w:r>
                    </w:p>
                    <w:p w:rsidR="00E66735" w:rsidRPr="00536747" w:rsidRDefault="00E66735" w:rsidP="00E66735">
                      <w:pPr>
                        <w:rPr>
                          <w:rFonts w:ascii="Arial" w:hAnsi="Arial" w:cs="Arial"/>
                        </w:rPr>
                      </w:pPr>
                    </w:p>
                    <w:p w:rsidR="00E66735" w:rsidRDefault="00E66735" w:rsidP="00E6673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</w:t>
                      </w:r>
                      <w:r w:rsidRPr="000A3830">
                        <w:rPr>
                          <w:rFonts w:ascii="Arial" w:hAnsi="Arial" w:cs="Arial"/>
                          <w:position w:val="-10"/>
                        </w:rPr>
                        <w:object w:dxaOrig="1180" w:dyaOrig="320">
                          <v:shape id="_x0000_i1028" type="#_x0000_t75" style="width:70.75pt;height:19.4pt" o:ole="">
                            <v:imagedata r:id="rId14" o:title=""/>
                          </v:shape>
                          <o:OLEObject Type="Embed" ProgID="Equation.3" ShapeID="_x0000_i1028" DrawAspect="Content" ObjectID="_1540102658" r:id="rId17"/>
                        </w:objec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66735" w:rsidRDefault="00E66735" w:rsidP="005F022A">
      <w:pPr>
        <w:rPr>
          <w:rFonts w:asciiTheme="minorHAnsi" w:hAnsiTheme="minorHAnsi" w:cs="Arial"/>
          <w:b/>
        </w:rPr>
      </w:pPr>
    </w:p>
    <w:p w:rsidR="00E66735" w:rsidRDefault="00E66735" w:rsidP="005F022A">
      <w:pPr>
        <w:rPr>
          <w:rFonts w:asciiTheme="minorHAnsi" w:hAnsiTheme="minorHAnsi" w:cs="Arial"/>
          <w:b/>
        </w:rPr>
      </w:pPr>
    </w:p>
    <w:p w:rsidR="00E66735" w:rsidRDefault="00E66735" w:rsidP="005F022A">
      <w:pPr>
        <w:rPr>
          <w:rFonts w:asciiTheme="minorHAnsi" w:hAnsiTheme="minorHAnsi" w:cs="Arial"/>
          <w:b/>
        </w:rPr>
      </w:pPr>
      <w:bookmarkStart w:id="0" w:name="_GoBack"/>
      <w:bookmarkEnd w:id="0"/>
    </w:p>
    <w:p w:rsidR="00E66735" w:rsidRDefault="00E66735" w:rsidP="005F022A">
      <w:pPr>
        <w:rPr>
          <w:rFonts w:asciiTheme="minorHAnsi" w:hAnsiTheme="minorHAnsi" w:cs="Arial"/>
          <w:b/>
        </w:rPr>
      </w:pPr>
    </w:p>
    <w:p w:rsidR="00E66735" w:rsidRDefault="00E66735" w:rsidP="005F022A">
      <w:pPr>
        <w:rPr>
          <w:rFonts w:asciiTheme="minorHAnsi" w:hAnsiTheme="minorHAnsi" w:cs="Arial"/>
          <w:b/>
        </w:rPr>
      </w:pPr>
    </w:p>
    <w:p w:rsidR="00E66735" w:rsidRDefault="00E66735" w:rsidP="005F022A">
      <w:pPr>
        <w:rPr>
          <w:rFonts w:asciiTheme="minorHAnsi" w:hAnsiTheme="minorHAnsi" w:cs="Arial"/>
          <w:b/>
        </w:rPr>
      </w:pPr>
    </w:p>
    <w:p w:rsidR="00E66735" w:rsidRDefault="00E66735" w:rsidP="005F022A">
      <w:pPr>
        <w:rPr>
          <w:rFonts w:asciiTheme="minorHAnsi" w:hAnsiTheme="minorHAnsi" w:cs="Arial"/>
          <w:b/>
        </w:rPr>
      </w:pPr>
    </w:p>
    <w:p w:rsidR="00E66735" w:rsidRDefault="00E66735" w:rsidP="005F022A">
      <w:pPr>
        <w:rPr>
          <w:rFonts w:asciiTheme="minorHAnsi" w:hAnsiTheme="minorHAnsi" w:cs="Arial"/>
          <w:b/>
        </w:rPr>
      </w:pPr>
    </w:p>
    <w:p w:rsidR="00E66735" w:rsidRDefault="00E66735" w:rsidP="005F022A">
      <w:pPr>
        <w:rPr>
          <w:rFonts w:asciiTheme="minorHAnsi" w:hAnsiTheme="minorHAnsi" w:cs="Arial"/>
          <w:b/>
        </w:rPr>
      </w:pPr>
    </w:p>
    <w:p w:rsidR="00E66735" w:rsidRDefault="00E66735" w:rsidP="005F022A">
      <w:pPr>
        <w:rPr>
          <w:rFonts w:asciiTheme="minorHAnsi" w:hAnsiTheme="minorHAnsi" w:cs="Arial"/>
          <w:b/>
        </w:rPr>
      </w:pPr>
    </w:p>
    <w:p w:rsidR="00E66735" w:rsidRDefault="00E66735" w:rsidP="00E66735">
      <w:pPr>
        <w:rPr>
          <w:rFonts w:asciiTheme="minorHAnsi" w:hAnsiTheme="minorHAnsi" w:cs="Arial"/>
          <w:b/>
        </w:rPr>
      </w:pPr>
    </w:p>
    <w:p w:rsidR="00E66735" w:rsidRPr="00E66735" w:rsidRDefault="00E66735" w:rsidP="00E66735">
      <w:pPr>
        <w:rPr>
          <w:rFonts w:asciiTheme="minorHAnsi" w:hAnsiTheme="minorHAnsi" w:cstheme="minorHAnsi"/>
          <w:b/>
        </w:rPr>
      </w:pPr>
      <w:r w:rsidRPr="00E66735">
        <w:rPr>
          <w:rFonts w:asciiTheme="minorHAnsi" w:hAnsiTheme="minorHAnsi" w:cstheme="minorHAnsi"/>
          <w:b/>
        </w:rPr>
        <w:lastRenderedPageBreak/>
        <w:t>Graph each equation on the coordinate plane.</w:t>
      </w:r>
    </w:p>
    <w:p w:rsidR="00E66735" w:rsidRDefault="00E66735" w:rsidP="00E66735">
      <w:pPr>
        <w:rPr>
          <w:rFonts w:ascii="Arial" w:hAnsi="Arial" w:cs="Arial"/>
          <w:b/>
          <w:bCs/>
        </w:rPr>
      </w:pPr>
    </w:p>
    <w:p w:rsidR="00E66735" w:rsidRPr="00E66735" w:rsidRDefault="00E66735" w:rsidP="00E66735">
      <w:pPr>
        <w:rPr>
          <w:rFonts w:asciiTheme="minorHAnsi" w:hAnsiTheme="minorHAnsi" w:cstheme="minorHAnsi"/>
        </w:rPr>
      </w:pPr>
      <w:r w:rsidRPr="00E66735">
        <w:rPr>
          <w:rFonts w:asciiTheme="minorHAnsi" w:hAnsiTheme="minorHAnsi" w:cstheme="minorHAnsi"/>
          <w:b/>
          <w:bCs/>
        </w:rPr>
        <w:t>17)</w:t>
      </w:r>
      <w:r w:rsidRPr="00E66735">
        <w:rPr>
          <w:rFonts w:asciiTheme="minorHAnsi" w:hAnsiTheme="minorHAnsi" w:cstheme="minorHAnsi"/>
          <w:bCs/>
        </w:rPr>
        <w:tab/>
      </w:r>
      <w:r w:rsidRPr="00E66735">
        <w:rPr>
          <w:rFonts w:asciiTheme="minorHAnsi" w:hAnsiTheme="minorHAnsi" w:cstheme="minorHAnsi"/>
          <w:position w:val="-10"/>
        </w:rPr>
        <w:object w:dxaOrig="1359" w:dyaOrig="320">
          <v:shape id="_x0000_i1029" type="#_x0000_t75" style="width:68.2pt;height:16.3pt" o:ole="">
            <v:imagedata r:id="rId18" o:title=""/>
          </v:shape>
          <o:OLEObject Type="Embed" ProgID="Equation.3" ShapeID="_x0000_i1029" DrawAspect="Content" ObjectID="_1540102656" r:id="rId19"/>
        </w:object>
      </w:r>
      <w:r w:rsidRPr="00E66735">
        <w:rPr>
          <w:rFonts w:asciiTheme="minorHAnsi" w:hAnsiTheme="minorHAnsi" w:cstheme="minorHAnsi"/>
        </w:rPr>
        <w:tab/>
      </w:r>
      <w:r w:rsidRPr="00E66735">
        <w:rPr>
          <w:rFonts w:asciiTheme="minorHAnsi" w:hAnsiTheme="minorHAnsi" w:cstheme="minorHAnsi"/>
        </w:rPr>
        <w:tab/>
      </w:r>
      <w:r w:rsidRPr="00E66735">
        <w:rPr>
          <w:rFonts w:asciiTheme="minorHAnsi" w:hAnsiTheme="minorHAnsi" w:cstheme="minorHAnsi"/>
        </w:rPr>
        <w:tab/>
      </w:r>
      <w:r w:rsidRPr="00E66735">
        <w:rPr>
          <w:rFonts w:asciiTheme="minorHAnsi" w:hAnsiTheme="minorHAnsi" w:cstheme="minorHAnsi"/>
        </w:rPr>
        <w:tab/>
        <w:t xml:space="preserve">           </w:t>
      </w:r>
      <w:r w:rsidRPr="00E66735">
        <w:rPr>
          <w:rFonts w:asciiTheme="minorHAnsi" w:hAnsiTheme="minorHAnsi" w:cstheme="minorHAnsi"/>
          <w:b/>
        </w:rPr>
        <w:t>18)</w:t>
      </w:r>
      <w:r w:rsidRPr="00E66735">
        <w:rPr>
          <w:rFonts w:asciiTheme="minorHAnsi" w:hAnsiTheme="minorHAnsi" w:cstheme="minorHAnsi"/>
        </w:rPr>
        <w:tab/>
        <w:t xml:space="preserve">5x – </w:t>
      </w:r>
      <w:r w:rsidR="00B603F7">
        <w:rPr>
          <w:rFonts w:asciiTheme="minorHAnsi" w:hAnsiTheme="minorHAnsi" w:cstheme="minorHAnsi"/>
        </w:rPr>
        <w:t>2</w:t>
      </w:r>
      <w:r w:rsidRPr="00E66735">
        <w:rPr>
          <w:rFonts w:asciiTheme="minorHAnsi" w:hAnsiTheme="minorHAnsi" w:cstheme="minorHAnsi"/>
        </w:rPr>
        <w:t>y = 3</w:t>
      </w:r>
    </w:p>
    <w:p w:rsidR="00E66735" w:rsidRDefault="00E66735" w:rsidP="00E66735">
      <w:pPr>
        <w:rPr>
          <w:rFonts w:ascii="Arial" w:hAnsi="Arial" w:cs="Arial"/>
        </w:rPr>
      </w:pPr>
    </w:p>
    <w:p w:rsidR="00E66735" w:rsidRDefault="00E66735" w:rsidP="00E66735">
      <w:pPr>
        <w:rPr>
          <w:rFonts w:ascii="Arial" w:hAnsi="Arial" w:cs="Arial"/>
        </w:rPr>
      </w:pPr>
    </w:p>
    <w:p w:rsidR="00E66735" w:rsidRDefault="005C1386" w:rsidP="00E6673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146685</wp:posOffset>
                </wp:positionV>
                <wp:extent cx="3268980" cy="3160395"/>
                <wp:effectExtent l="0" t="0" r="1270" b="317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316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735" w:rsidRDefault="00E66735" w:rsidP="00E667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60615" cy="3069203"/>
                                  <wp:effectExtent l="19050" t="0" r="6435" b="0"/>
                                  <wp:docPr id="18" name="Picture 16" descr="coord_plane_3_n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oord_plane_3_n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3864" cy="3072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233.75pt;margin-top:11.55pt;width:257.4pt;height:248.8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" stroked="f">
                <v:textbox style="mso-fit-shape-to-text:t">
                  <w:txbxContent>
                    <w:p w:rsidR="00E66735" w:rsidRDefault="00E66735" w:rsidP="00E667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60615" cy="3069203"/>
                            <wp:effectExtent l="19050" t="0" r="6435" b="0"/>
                            <wp:docPr id="18" name="Picture 16" descr="coord_plane_3_n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oord_plane_3_n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3864" cy="3072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146685</wp:posOffset>
                </wp:positionV>
                <wp:extent cx="3086100" cy="3114675"/>
                <wp:effectExtent l="0" t="0" r="3810" b="127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735" w:rsidRDefault="00E66735" w:rsidP="00E667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61335" cy="3068955"/>
                                  <wp:effectExtent l="19050" t="0" r="5715" b="0"/>
                                  <wp:docPr id="17" name="Picture 17" descr="coord_plane_3_n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oord_plane_3_n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3068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-28.05pt;margin-top:11.55pt;width:243pt;height:24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LxiAIAABk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" stroked="f">
                <v:textbox>
                  <w:txbxContent>
                    <w:p w:rsidR="00E66735" w:rsidRDefault="00E66735" w:rsidP="00E667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61335" cy="3068955"/>
                            <wp:effectExtent l="19050" t="0" r="5715" b="0"/>
                            <wp:docPr id="17" name="Picture 17" descr="coord_plane_3_n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oord_plane_3_n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3068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6735" w:rsidRDefault="00E66735" w:rsidP="00E66735">
      <w:pPr>
        <w:rPr>
          <w:rFonts w:ascii="Arial" w:hAnsi="Arial" w:cs="Arial"/>
        </w:rPr>
      </w:pPr>
    </w:p>
    <w:p w:rsidR="00E66735" w:rsidRDefault="00E66735" w:rsidP="00E66735">
      <w:pPr>
        <w:rPr>
          <w:rFonts w:ascii="Arial" w:hAnsi="Arial" w:cs="Arial"/>
        </w:rPr>
      </w:pPr>
    </w:p>
    <w:p w:rsidR="00E66735" w:rsidRDefault="00E66735" w:rsidP="00E66735">
      <w:pPr>
        <w:rPr>
          <w:rFonts w:ascii="Arial" w:hAnsi="Arial" w:cs="Arial"/>
        </w:rPr>
      </w:pPr>
    </w:p>
    <w:p w:rsidR="00E66735" w:rsidRDefault="00E66735" w:rsidP="00E66735">
      <w:pPr>
        <w:rPr>
          <w:rFonts w:ascii="Arial" w:hAnsi="Arial" w:cs="Arial"/>
        </w:rPr>
      </w:pPr>
    </w:p>
    <w:p w:rsidR="00E66735" w:rsidRDefault="00E66735" w:rsidP="00E66735">
      <w:pPr>
        <w:rPr>
          <w:rFonts w:ascii="Arial" w:hAnsi="Arial" w:cs="Arial"/>
        </w:rPr>
      </w:pPr>
    </w:p>
    <w:p w:rsidR="00E66735" w:rsidRDefault="00E66735" w:rsidP="00E66735">
      <w:pPr>
        <w:rPr>
          <w:rFonts w:ascii="Arial" w:hAnsi="Arial" w:cs="Arial"/>
        </w:rPr>
      </w:pPr>
    </w:p>
    <w:p w:rsidR="00E66735" w:rsidRDefault="00E66735" w:rsidP="00E66735">
      <w:pPr>
        <w:rPr>
          <w:rFonts w:ascii="Arial" w:hAnsi="Arial" w:cs="Arial"/>
        </w:rPr>
      </w:pPr>
    </w:p>
    <w:p w:rsidR="00E66735" w:rsidRDefault="00E66735" w:rsidP="00E66735">
      <w:pPr>
        <w:rPr>
          <w:rFonts w:ascii="Arial" w:hAnsi="Arial" w:cs="Arial"/>
        </w:rPr>
      </w:pPr>
    </w:p>
    <w:p w:rsidR="00E66735" w:rsidRDefault="00E66735" w:rsidP="00E66735">
      <w:pPr>
        <w:rPr>
          <w:rFonts w:ascii="Arial" w:hAnsi="Arial" w:cs="Arial"/>
        </w:rPr>
      </w:pPr>
    </w:p>
    <w:p w:rsidR="00E66735" w:rsidRDefault="00E66735" w:rsidP="00E6673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66735" w:rsidRDefault="00E66735" w:rsidP="00E66735">
      <w:pPr>
        <w:rPr>
          <w:rFonts w:ascii="Arial" w:hAnsi="Arial" w:cs="Arial"/>
        </w:rPr>
      </w:pPr>
    </w:p>
    <w:p w:rsidR="00E66735" w:rsidRDefault="00E66735" w:rsidP="00E66735">
      <w:pPr>
        <w:rPr>
          <w:rFonts w:ascii="Arial" w:hAnsi="Arial" w:cs="Arial"/>
        </w:rPr>
      </w:pPr>
    </w:p>
    <w:p w:rsidR="00E66735" w:rsidRDefault="00E66735" w:rsidP="00E66735">
      <w:pPr>
        <w:rPr>
          <w:rFonts w:ascii="Arial" w:hAnsi="Arial" w:cs="Arial"/>
        </w:rPr>
      </w:pPr>
    </w:p>
    <w:p w:rsidR="00E66735" w:rsidRPr="005727DA" w:rsidRDefault="00E66735" w:rsidP="005F022A">
      <w:pPr>
        <w:rPr>
          <w:rFonts w:asciiTheme="minorHAnsi" w:hAnsiTheme="minorHAnsi" w:cs="Arial"/>
          <w:b/>
        </w:rPr>
      </w:pPr>
    </w:p>
    <w:sectPr w:rsidR="00E66735" w:rsidRPr="005727DA" w:rsidSect="00F8154E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40D" w:rsidRDefault="00E8240D" w:rsidP="008F3A34">
      <w:r>
        <w:separator/>
      </w:r>
    </w:p>
  </w:endnote>
  <w:endnote w:type="continuationSeparator" w:id="0">
    <w:p w:rsidR="00E8240D" w:rsidRDefault="00E8240D" w:rsidP="008F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2564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154E" w:rsidRDefault="008F3A3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F8154E">
          <w:instrText xml:space="preserve"> PAGE   \* MERGEFORMAT </w:instrText>
        </w:r>
        <w:r>
          <w:fldChar w:fldCharType="separate"/>
        </w:r>
        <w:r w:rsidR="000F405C" w:rsidRPr="000F405C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 w:rsidR="00F8154E">
          <w:rPr>
            <w:b/>
            <w:bCs/>
          </w:rPr>
          <w:t xml:space="preserve"> | </w:t>
        </w:r>
        <w:r w:rsidR="00F8154E">
          <w:rPr>
            <w:color w:val="7F7F7F" w:themeColor="background1" w:themeShade="7F"/>
            <w:spacing w:val="60"/>
          </w:rPr>
          <w:t>Page</w:t>
        </w:r>
      </w:p>
    </w:sdtContent>
  </w:sdt>
  <w:p w:rsidR="00F8154E" w:rsidRDefault="00F81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40D" w:rsidRDefault="00E8240D" w:rsidP="008F3A34">
      <w:r>
        <w:separator/>
      </w:r>
    </w:p>
  </w:footnote>
  <w:footnote w:type="continuationSeparator" w:id="0">
    <w:p w:rsidR="00E8240D" w:rsidRDefault="00E8240D" w:rsidP="008F3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63B5"/>
    <w:multiLevelType w:val="hybridMultilevel"/>
    <w:tmpl w:val="E4DEBF98"/>
    <w:lvl w:ilvl="0" w:tplc="DFAC4A2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C1039"/>
    <w:multiLevelType w:val="hybridMultilevel"/>
    <w:tmpl w:val="955214D8"/>
    <w:lvl w:ilvl="0" w:tplc="11647B36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D5621"/>
    <w:multiLevelType w:val="hybridMultilevel"/>
    <w:tmpl w:val="EC96E578"/>
    <w:lvl w:ilvl="0" w:tplc="536A6818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6C7151B"/>
    <w:multiLevelType w:val="hybridMultilevel"/>
    <w:tmpl w:val="6E0E9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914120"/>
    <w:multiLevelType w:val="hybridMultilevel"/>
    <w:tmpl w:val="6834319A"/>
    <w:lvl w:ilvl="0" w:tplc="499E870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2A"/>
    <w:rsid w:val="000C51C1"/>
    <w:rsid w:val="000D3CAB"/>
    <w:rsid w:val="000F405C"/>
    <w:rsid w:val="001238B7"/>
    <w:rsid w:val="00232D28"/>
    <w:rsid w:val="004C7CFA"/>
    <w:rsid w:val="005405E0"/>
    <w:rsid w:val="005C1386"/>
    <w:rsid w:val="005F022A"/>
    <w:rsid w:val="00805F38"/>
    <w:rsid w:val="00834850"/>
    <w:rsid w:val="008F3A34"/>
    <w:rsid w:val="00B24133"/>
    <w:rsid w:val="00B603F7"/>
    <w:rsid w:val="00E66735"/>
    <w:rsid w:val="00E8240D"/>
    <w:rsid w:val="00F8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24CD946D-7D51-4751-BF7E-FB2B4192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F022A"/>
    <w:pPr>
      <w:keepNext/>
      <w:outlineLvl w:val="2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5F022A"/>
    <w:rPr>
      <w:rFonts w:ascii="Arial" w:eastAsia="Times New Roman" w:hAnsi="Arial" w:cs="Arial"/>
      <w:i/>
      <w:iCs/>
      <w:sz w:val="24"/>
      <w:szCs w:val="24"/>
    </w:rPr>
  </w:style>
  <w:style w:type="table" w:styleId="TableGrid">
    <w:name w:val="Table Grid"/>
    <w:basedOn w:val="TableNormal"/>
    <w:rsid w:val="005F0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022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F02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F02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0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22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22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23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7.png"/><Relationship Id="rId10" Type="http://schemas.openxmlformats.org/officeDocument/2006/relationships/image" Target="media/image20.gi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9EFDC-5A55-4DF5-8185-99B925D6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lott, Katya</cp:lastModifiedBy>
  <cp:revision>2</cp:revision>
  <dcterms:created xsi:type="dcterms:W3CDTF">2016-11-08T14:31:00Z</dcterms:created>
  <dcterms:modified xsi:type="dcterms:W3CDTF">2016-11-08T14:31:00Z</dcterms:modified>
</cp:coreProperties>
</file>